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711" w:rsidRPr="00B24F0E" w:rsidRDefault="007E72D1">
      <w:pPr>
        <w:rPr>
          <w:rFonts w:hAnsi="Times New Roman"/>
        </w:rPr>
      </w:pPr>
      <w:bookmarkStart w:id="0" w:name="_GoBack"/>
      <w:bookmarkEnd w:id="0"/>
      <w:r w:rsidRPr="00B24F0E">
        <w:rPr>
          <w:rFonts w:hAnsi="Times New Roman" w:hint="eastAsia"/>
        </w:rPr>
        <w:t>様式第</w:t>
      </w:r>
      <w:r w:rsidR="00BB2AB5">
        <w:rPr>
          <w:rFonts w:hAnsi="Times New Roman" w:hint="eastAsia"/>
        </w:rPr>
        <w:t>3</w:t>
      </w:r>
      <w:r w:rsidRPr="00B24F0E">
        <w:rPr>
          <w:rFonts w:hAnsi="Times New Roman" w:hint="eastAsia"/>
        </w:rPr>
        <w:t>号</w:t>
      </w:r>
      <w:r w:rsidRPr="00B24F0E">
        <w:rPr>
          <w:rFonts w:hAnsi="Times New Roman"/>
        </w:rPr>
        <w:t>(</w:t>
      </w:r>
      <w:r w:rsidRPr="00B24F0E">
        <w:rPr>
          <w:rFonts w:hAnsi="Times New Roman" w:hint="eastAsia"/>
        </w:rPr>
        <w:t>第</w:t>
      </w:r>
      <w:r w:rsidR="00292314">
        <w:rPr>
          <w:rFonts w:hAnsi="Times New Roman" w:hint="eastAsia"/>
        </w:rPr>
        <w:t>10</w:t>
      </w:r>
      <w:r w:rsidRPr="00B24F0E">
        <w:rPr>
          <w:rFonts w:hAnsi="Times New Roman" w:hint="eastAsia"/>
        </w:rPr>
        <w:t>条関係</w:t>
      </w:r>
      <w:r w:rsidRPr="00B24F0E">
        <w:rPr>
          <w:rFonts w:hAnsi="Times New Roman"/>
        </w:rPr>
        <w:t>)</w:t>
      </w:r>
    </w:p>
    <w:p w:rsidR="0056048D" w:rsidRPr="004F6950" w:rsidRDefault="004F695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F6950">
        <w:rPr>
          <w:rFonts w:ascii="ＭＳ ゴシック" w:eastAsia="ＭＳ ゴシック" w:hAnsi="ＭＳ ゴシック" w:hint="eastAsia"/>
          <w:b/>
          <w:sz w:val="24"/>
          <w:szCs w:val="24"/>
        </w:rPr>
        <w:t>放課後</w:t>
      </w:r>
      <w:r w:rsidR="007E72D1" w:rsidRPr="004F6950">
        <w:rPr>
          <w:rFonts w:ascii="ＭＳ ゴシック" w:eastAsia="ＭＳ ゴシック" w:hAnsi="ＭＳ ゴシック" w:hint="eastAsia"/>
          <w:b/>
          <w:sz w:val="24"/>
          <w:szCs w:val="24"/>
        </w:rPr>
        <w:t>児童クラブ入会申込書</w:t>
      </w:r>
    </w:p>
    <w:p w:rsidR="00DA1EE5" w:rsidRPr="00B24F0E" w:rsidRDefault="00DA1EE5" w:rsidP="001F69D8">
      <w:pPr>
        <w:jc w:val="right"/>
        <w:rPr>
          <w:rFonts w:hAnsi="Times New Roman"/>
        </w:rPr>
      </w:pPr>
      <w:r w:rsidRPr="00B24F0E">
        <w:rPr>
          <w:rFonts w:hAnsi="Times New Roman" w:hint="eastAsia"/>
        </w:rPr>
        <w:t>三　好　市　長　　様</w:t>
      </w:r>
      <w:r>
        <w:rPr>
          <w:rFonts w:hAnsi="Times New Roman" w:hint="eastAsia"/>
        </w:rPr>
        <w:t xml:space="preserve">　　　　　　　　　　　　　　　　　　　　　</w:t>
      </w:r>
      <w:r w:rsidR="007E72D1" w:rsidRPr="00B24F0E">
        <w:rPr>
          <w:rFonts w:hAnsi="Times New Roman" w:hint="eastAsia"/>
        </w:rPr>
        <w:t xml:space="preserve">　　</w:t>
      </w:r>
      <w:r w:rsidR="004F6950">
        <w:rPr>
          <w:rFonts w:hAnsi="Times New Roman" w:hint="eastAsia"/>
        </w:rPr>
        <w:t>平成</w:t>
      </w:r>
      <w:r w:rsidR="007E72D1" w:rsidRPr="00B24F0E">
        <w:rPr>
          <w:rFonts w:hAnsi="Times New Roman" w:hint="eastAsia"/>
        </w:rPr>
        <w:t xml:space="preserve">　</w:t>
      </w:r>
      <w:r w:rsidR="004F6950">
        <w:rPr>
          <w:rFonts w:hAnsi="Times New Roman" w:hint="eastAsia"/>
        </w:rPr>
        <w:t xml:space="preserve">　</w:t>
      </w:r>
      <w:r w:rsidR="007E72D1" w:rsidRPr="00B24F0E">
        <w:rPr>
          <w:rFonts w:hAnsi="Times New Roman" w:hint="eastAsia"/>
        </w:rPr>
        <w:t xml:space="preserve">　年　　</w:t>
      </w:r>
      <w:r w:rsidR="004F6950">
        <w:rPr>
          <w:rFonts w:hAnsi="Times New Roman" w:hint="eastAsia"/>
        </w:rPr>
        <w:t xml:space="preserve">　</w:t>
      </w:r>
      <w:r w:rsidR="007E72D1" w:rsidRPr="00B24F0E">
        <w:rPr>
          <w:rFonts w:hAnsi="Times New Roman" w:hint="eastAsia"/>
        </w:rPr>
        <w:t xml:space="preserve">月　</w:t>
      </w:r>
      <w:r w:rsidR="004F6950">
        <w:rPr>
          <w:rFonts w:hAnsi="Times New Roman" w:hint="eastAsia"/>
        </w:rPr>
        <w:t xml:space="preserve">　</w:t>
      </w:r>
      <w:r w:rsidR="007E72D1" w:rsidRPr="00B24F0E">
        <w:rPr>
          <w:rFonts w:hAnsi="Times New Roman" w:hint="eastAsia"/>
        </w:rPr>
        <w:t xml:space="preserve">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60"/>
        <w:gridCol w:w="468"/>
        <w:gridCol w:w="708"/>
        <w:gridCol w:w="709"/>
        <w:gridCol w:w="851"/>
        <w:gridCol w:w="283"/>
        <w:gridCol w:w="709"/>
        <w:gridCol w:w="567"/>
        <w:gridCol w:w="142"/>
        <w:gridCol w:w="480"/>
        <w:gridCol w:w="87"/>
        <w:gridCol w:w="992"/>
        <w:gridCol w:w="283"/>
        <w:gridCol w:w="3134"/>
      </w:tblGrid>
      <w:tr w:rsidR="006C7F4F" w:rsidRPr="00920005" w:rsidTr="006C7F4F">
        <w:trPr>
          <w:trHeight w:val="156"/>
        </w:trPr>
        <w:tc>
          <w:tcPr>
            <w:tcW w:w="35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F4F" w:rsidRPr="006C7F4F" w:rsidRDefault="006C7F4F" w:rsidP="006C7F4F">
            <w:pPr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放課後児童クラブ</w:t>
            </w:r>
          </w:p>
        </w:tc>
        <w:tc>
          <w:tcPr>
            <w:tcW w:w="6394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7F4F" w:rsidRPr="006C7F4F" w:rsidRDefault="006C7F4F" w:rsidP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の入会について、次のとおり申し込みます。</w:t>
            </w:r>
          </w:p>
        </w:tc>
      </w:tr>
      <w:tr w:rsidR="00DA1EE5" w:rsidRPr="00920005" w:rsidTr="006C7F4F">
        <w:trPr>
          <w:trHeight w:val="156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保護者</w:t>
            </w:r>
          </w:p>
        </w:tc>
        <w:tc>
          <w:tcPr>
            <w:tcW w:w="1236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住　　所</w:t>
            </w:r>
          </w:p>
        </w:tc>
        <w:tc>
          <w:tcPr>
            <w:tcW w:w="8237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EE5" w:rsidRPr="006C7F4F" w:rsidRDefault="00DA1EE5" w:rsidP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〒</w:t>
            </w:r>
          </w:p>
          <w:p w:rsidR="00DA1EE5" w:rsidRPr="006C7F4F" w:rsidRDefault="00DA1EE5" w:rsidP="006C7F4F">
            <w:pPr>
              <w:ind w:firstLineChars="50" w:firstLine="115"/>
              <w:rPr>
                <w:rFonts w:hAnsi="Times New Roman"/>
                <w:sz w:val="20"/>
              </w:rPr>
            </w:pPr>
          </w:p>
        </w:tc>
      </w:tr>
      <w:tr w:rsidR="00DA1EE5" w:rsidRPr="00920005" w:rsidTr="006C7F4F">
        <w:trPr>
          <w:trHeight w:val="166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ふりがな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4F6950">
            <w:pPr>
              <w:spacing w:before="100"/>
              <w:jc w:val="right"/>
              <w:rPr>
                <w:rFonts w:hAnsi="Times New Roman"/>
                <w:sz w:val="20"/>
                <w:szCs w:val="21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連絡先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自</w:t>
            </w:r>
            <w:r w:rsidR="006C7F4F" w:rsidRPr="006C7F4F">
              <w:rPr>
                <w:rFonts w:hAnsi="Times New Roman" w:hint="eastAsia"/>
                <w:sz w:val="20"/>
              </w:rPr>
              <w:t xml:space="preserve">　　</w:t>
            </w:r>
            <w:r w:rsidRPr="006C7F4F">
              <w:rPr>
                <w:rFonts w:hAnsi="Times New Roman" w:hint="eastAsia"/>
                <w:sz w:val="20"/>
              </w:rPr>
              <w:t>宅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EE5" w:rsidRPr="006C7F4F" w:rsidRDefault="00DA1EE5" w:rsidP="006C7F4F">
            <w:pPr>
              <w:ind w:firstLineChars="50" w:firstLine="115"/>
              <w:rPr>
                <w:rFonts w:hAnsi="Times New Roman"/>
                <w:sz w:val="20"/>
              </w:rPr>
            </w:pPr>
          </w:p>
        </w:tc>
      </w:tr>
      <w:tr w:rsidR="00DA1EE5" w:rsidRPr="00920005" w:rsidTr="006C7F4F">
        <w:trPr>
          <w:trHeight w:val="210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236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氏　　名</w:t>
            </w:r>
          </w:p>
        </w:tc>
        <w:tc>
          <w:tcPr>
            <w:tcW w:w="3261" w:type="dxa"/>
            <w:gridSpan w:val="6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A1EE5" w:rsidRPr="006C7F4F" w:rsidRDefault="00DA40F6" w:rsidP="004F6950">
            <w:pPr>
              <w:spacing w:before="100"/>
              <w:jc w:val="right"/>
              <w:rPr>
                <w:rFonts w:hAnsi="Times New Roman"/>
                <w:sz w:val="20"/>
                <w:szCs w:val="21"/>
              </w:rPr>
            </w:pPr>
            <w:r>
              <w:rPr>
                <w:rFonts w:hAnsi="Times New Roman" w:hint="eastAsia"/>
                <w:sz w:val="20"/>
                <w:szCs w:val="21"/>
              </w:rPr>
              <w:t xml:space="preserve">印　</w:t>
            </w:r>
          </w:p>
        </w:tc>
        <w:tc>
          <w:tcPr>
            <w:tcW w:w="480" w:type="dxa"/>
            <w:vMerge/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携帯電話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EE5" w:rsidRPr="006C7F4F" w:rsidRDefault="00DA1EE5" w:rsidP="00DA1EE5">
            <w:pPr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(続柄　　)</w:t>
            </w:r>
          </w:p>
        </w:tc>
      </w:tr>
      <w:tr w:rsidR="00DA1EE5" w:rsidRPr="00920005" w:rsidTr="006C7F4F">
        <w:trPr>
          <w:trHeight w:val="70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23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3261" w:type="dxa"/>
            <w:gridSpan w:val="6"/>
            <w:vMerge/>
            <w:shd w:val="clear" w:color="auto" w:fill="auto"/>
            <w:vAlign w:val="center"/>
          </w:tcPr>
          <w:p w:rsidR="00DA1EE5" w:rsidRPr="006C7F4F" w:rsidRDefault="00DA1EE5" w:rsidP="004F6950">
            <w:pPr>
              <w:spacing w:before="100"/>
              <w:jc w:val="right"/>
              <w:rPr>
                <w:rFonts w:hAnsi="Times New Roman"/>
                <w:sz w:val="20"/>
                <w:szCs w:val="21"/>
              </w:rPr>
            </w:pPr>
          </w:p>
        </w:tc>
        <w:tc>
          <w:tcPr>
            <w:tcW w:w="480" w:type="dxa"/>
            <w:vMerge/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携帯電話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EE5" w:rsidRPr="006C7F4F" w:rsidRDefault="00DA1EE5" w:rsidP="00DA1EE5">
            <w:pPr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(続柄　　)</w:t>
            </w:r>
          </w:p>
        </w:tc>
      </w:tr>
      <w:tr w:rsidR="006C7F4F" w:rsidRPr="00920005" w:rsidTr="006C7F4F">
        <w:trPr>
          <w:trHeight w:val="311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4F" w:rsidRPr="006C7F4F" w:rsidRDefault="006C7F4F" w:rsidP="006C7F4F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入会希望期間</w:t>
            </w:r>
          </w:p>
        </w:tc>
        <w:tc>
          <w:tcPr>
            <w:tcW w:w="8237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F4F" w:rsidRPr="006C7F4F" w:rsidRDefault="006C7F4F" w:rsidP="006C7F4F">
            <w:pPr>
              <w:ind w:firstLineChars="50" w:firstLine="115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平成　　　年　　　月　　　日から平成　　　年　　　月　　　日まで</w:t>
            </w:r>
          </w:p>
        </w:tc>
      </w:tr>
      <w:tr w:rsidR="00DA1EE5" w:rsidRPr="00B24F0E" w:rsidTr="006C7F4F">
        <w:trPr>
          <w:trHeight w:val="685"/>
        </w:trPr>
        <w:tc>
          <w:tcPr>
            <w:tcW w:w="170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1EE5" w:rsidRPr="00920005" w:rsidRDefault="00DA1EE5" w:rsidP="00B11569">
            <w:pPr>
              <w:jc w:val="center"/>
              <w:rPr>
                <w:rFonts w:hAnsi="Times New Roman"/>
              </w:rPr>
            </w:pPr>
            <w:r w:rsidRPr="006C7F4F">
              <w:rPr>
                <w:rFonts w:hAnsi="Times New Roman" w:hint="eastAsia"/>
                <w:sz w:val="20"/>
              </w:rPr>
              <w:t>入会希望理由</w:t>
            </w:r>
          </w:p>
        </w:tc>
        <w:tc>
          <w:tcPr>
            <w:tcW w:w="8237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1EE5" w:rsidRDefault="00DA1EE5" w:rsidP="004607CC">
            <w:pPr>
              <w:rPr>
                <w:rFonts w:hAnsi="Times New Roman"/>
              </w:rPr>
            </w:pPr>
            <w:r w:rsidRPr="00B11569">
              <w:rPr>
                <w:rFonts w:hAnsi="Times New Roman" w:hint="eastAsia"/>
                <w:sz w:val="16"/>
              </w:rPr>
              <w:t>該当する番号に○を付けてください。</w:t>
            </w:r>
          </w:p>
          <w:p w:rsidR="00DA1EE5" w:rsidRPr="006C7F4F" w:rsidRDefault="00DA1EE5" w:rsidP="004607CC">
            <w:pPr>
              <w:rPr>
                <w:sz w:val="18"/>
              </w:rPr>
            </w:pPr>
            <w:r>
              <w:rPr>
                <w:rFonts w:hAnsi="Times New Roman" w:hint="eastAsia"/>
              </w:rPr>
              <w:t xml:space="preserve"> </w:t>
            </w:r>
            <w:r w:rsidRPr="006C7F4F">
              <w:rPr>
                <w:rFonts w:hint="eastAsia"/>
                <w:sz w:val="20"/>
              </w:rPr>
              <w:t>１　保護者等</w:t>
            </w:r>
            <w:r w:rsidRPr="006C7F4F">
              <w:rPr>
                <w:rFonts w:hint="eastAsia"/>
                <w:sz w:val="18"/>
              </w:rPr>
              <w:t xml:space="preserve">が就労で下校時に常時不在であるため　</w:t>
            </w:r>
            <w:r w:rsidRPr="006C7F4F">
              <w:rPr>
                <w:rFonts w:asciiTheme="majorEastAsia" w:eastAsiaTheme="majorEastAsia" w:hAnsiTheme="majorEastAsia" w:hint="eastAsia"/>
                <w:b/>
                <w:sz w:val="20"/>
              </w:rPr>
              <w:t>※</w:t>
            </w:r>
            <w:r w:rsidRPr="006C7F4F">
              <w:rPr>
                <w:rFonts w:asciiTheme="majorEastAsia" w:eastAsiaTheme="majorEastAsia" w:hAnsiTheme="majorEastAsia" w:hint="eastAsia"/>
                <w:b/>
                <w:sz w:val="18"/>
              </w:rPr>
              <w:t>別紙就労証明書を添付のこと</w:t>
            </w:r>
          </w:p>
          <w:p w:rsidR="00DA1EE5" w:rsidRPr="006C7F4F" w:rsidRDefault="00DA1EE5" w:rsidP="004607CC">
            <w:pPr>
              <w:rPr>
                <w:sz w:val="20"/>
              </w:rPr>
            </w:pPr>
            <w:r w:rsidRPr="006C7F4F">
              <w:rPr>
                <w:rFonts w:hint="eastAsia"/>
                <w:sz w:val="18"/>
              </w:rPr>
              <w:t xml:space="preserve"> ２　保護者等</w:t>
            </w:r>
            <w:r w:rsidRPr="006C7F4F">
              <w:rPr>
                <w:sz w:val="20"/>
              </w:rPr>
              <w:t>家族が</w:t>
            </w:r>
            <w:r w:rsidRPr="006C7F4F">
              <w:rPr>
                <w:rFonts w:hint="eastAsia"/>
                <w:sz w:val="20"/>
              </w:rPr>
              <w:t>病気療養中</w:t>
            </w:r>
            <w:r w:rsidRPr="006C7F4F">
              <w:rPr>
                <w:sz w:val="20"/>
              </w:rPr>
              <w:t>等</w:t>
            </w:r>
            <w:r w:rsidRPr="006C7F4F">
              <w:rPr>
                <w:rFonts w:hint="eastAsia"/>
                <w:sz w:val="20"/>
              </w:rPr>
              <w:t>の</w:t>
            </w:r>
            <w:r w:rsidRPr="006C7F4F">
              <w:rPr>
                <w:sz w:val="20"/>
              </w:rPr>
              <w:t>ため</w:t>
            </w:r>
            <w:r w:rsidRPr="006C7F4F">
              <w:rPr>
                <w:rFonts w:hint="eastAsia"/>
                <w:sz w:val="20"/>
              </w:rPr>
              <w:t xml:space="preserve">　　　 </w:t>
            </w:r>
            <w:r w:rsidRPr="006C7F4F">
              <w:rPr>
                <w:rFonts w:asciiTheme="majorEastAsia" w:eastAsiaTheme="majorEastAsia" w:hAnsiTheme="majorEastAsia" w:hint="eastAsia"/>
                <w:b/>
                <w:sz w:val="20"/>
              </w:rPr>
              <w:t>※</w:t>
            </w:r>
            <w:r w:rsidRPr="006C7F4F">
              <w:rPr>
                <w:rFonts w:asciiTheme="majorEastAsia" w:eastAsiaTheme="majorEastAsia" w:hAnsiTheme="majorEastAsia" w:hint="eastAsia"/>
                <w:b/>
                <w:sz w:val="18"/>
              </w:rPr>
              <w:t>病院からの診断書等を添付のこと</w:t>
            </w:r>
          </w:p>
          <w:p w:rsidR="00DA1EE5" w:rsidRPr="00CE25AE" w:rsidRDefault="00DA1EE5" w:rsidP="00CE25AE">
            <w:r w:rsidRPr="006C7F4F">
              <w:rPr>
                <w:rFonts w:hint="eastAsia"/>
                <w:sz w:val="20"/>
              </w:rPr>
              <w:t xml:space="preserve"> ３　その他（　　　　　　　　　　　　　　　　　　　　　　           　　　）</w:t>
            </w:r>
          </w:p>
        </w:tc>
      </w:tr>
      <w:tr w:rsidR="00DA1EE5" w:rsidRPr="00B24F0E" w:rsidTr="006C7F4F">
        <w:trPr>
          <w:cantSplit/>
          <w:trHeight w:val="255"/>
        </w:trPr>
        <w:tc>
          <w:tcPr>
            <w:tcW w:w="525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6C7F4F" w:rsidRDefault="00DA1EE5" w:rsidP="004F695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入 会 す る 児 童 等</w:t>
            </w:r>
          </w:p>
        </w:tc>
        <w:tc>
          <w:tcPr>
            <w:tcW w:w="4437" w:type="dxa"/>
            <w:gridSpan w:val="8"/>
            <w:vMerge w:val="restart"/>
            <w:vAlign w:val="center"/>
          </w:tcPr>
          <w:p w:rsidR="00DA1EE5" w:rsidRPr="006C7F4F" w:rsidRDefault="00DA1EE5" w:rsidP="00CE25AE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ふりがな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DA1EE5" w:rsidRPr="006C7F4F" w:rsidRDefault="00DA1EE5" w:rsidP="00F423E0">
            <w:pPr>
              <w:ind w:right="210"/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性　　別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A1EE5" w:rsidRPr="006C7F4F" w:rsidRDefault="00DA1EE5" w:rsidP="006C7F4F">
            <w:pPr>
              <w:ind w:right="210" w:firstLineChars="100" w:firstLine="230"/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男　・　女</w:t>
            </w:r>
          </w:p>
        </w:tc>
      </w:tr>
      <w:tr w:rsidR="00DA1EE5" w:rsidRPr="00B24F0E" w:rsidTr="006C7F4F">
        <w:trPr>
          <w:cantSplit/>
          <w:trHeight w:val="255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6C7F4F" w:rsidRDefault="00DA1EE5" w:rsidP="004F695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4437" w:type="dxa"/>
            <w:gridSpan w:val="8"/>
            <w:vMerge/>
            <w:tcBorders>
              <w:bottom w:val="dashed" w:sz="4" w:space="0" w:color="auto"/>
            </w:tcBorders>
            <w:vAlign w:val="center"/>
          </w:tcPr>
          <w:p w:rsidR="00DA1EE5" w:rsidRPr="006C7F4F" w:rsidRDefault="00DA1EE5" w:rsidP="0099309B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DA1EE5" w:rsidRPr="006C7F4F" w:rsidRDefault="00DA1EE5" w:rsidP="00F423E0">
            <w:pPr>
              <w:ind w:right="210"/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生年月日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A1EE5" w:rsidRPr="006C7F4F" w:rsidRDefault="00DA1EE5" w:rsidP="00836216">
            <w:pPr>
              <w:ind w:right="210"/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平成　　　．　　．　</w:t>
            </w:r>
          </w:p>
        </w:tc>
      </w:tr>
      <w:tr w:rsidR="00DA1EE5" w:rsidRPr="00B24F0E" w:rsidTr="006C7F4F">
        <w:trPr>
          <w:cantSplit/>
          <w:trHeight w:val="449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6C7F4F" w:rsidRDefault="00DA1EE5" w:rsidP="004F695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4437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氏　　名</w:t>
            </w:r>
          </w:p>
        </w:tc>
        <w:tc>
          <w:tcPr>
            <w:tcW w:w="497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DA1EE5" w:rsidRPr="009E554C" w:rsidRDefault="00DA1EE5" w:rsidP="003705F9">
            <w:pPr>
              <w:ind w:right="160"/>
              <w:jc w:val="lef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 xml:space="preserve">平成　</w:t>
            </w:r>
            <w:r w:rsidR="005606CC">
              <w:rPr>
                <w:rFonts w:hAnsi="Times New Roman" w:hint="eastAsia"/>
                <w:sz w:val="16"/>
                <w:szCs w:val="16"/>
              </w:rPr>
              <w:t>2</w:t>
            </w:r>
            <w:r w:rsidR="00DE0F1B">
              <w:rPr>
                <w:rFonts w:hAnsi="Times New Roman" w:hint="eastAsia"/>
                <w:sz w:val="16"/>
                <w:szCs w:val="16"/>
              </w:rPr>
              <w:t>9</w:t>
            </w:r>
            <w:r>
              <w:rPr>
                <w:rFonts w:hAnsi="Times New Roman" w:hint="eastAsia"/>
                <w:sz w:val="16"/>
                <w:szCs w:val="16"/>
              </w:rPr>
              <w:t xml:space="preserve">　</w:t>
            </w:r>
            <w:r w:rsidRPr="009E554C">
              <w:rPr>
                <w:rFonts w:hAnsi="Times New Roman" w:hint="eastAsia"/>
                <w:sz w:val="16"/>
                <w:szCs w:val="16"/>
              </w:rPr>
              <w:t>年</w:t>
            </w:r>
            <w:r>
              <w:rPr>
                <w:rFonts w:hAnsi="Times New Roman" w:hint="eastAsia"/>
                <w:sz w:val="16"/>
                <w:szCs w:val="16"/>
              </w:rPr>
              <w:t xml:space="preserve">　</w:t>
            </w:r>
            <w:r w:rsidR="005606CC">
              <w:rPr>
                <w:rFonts w:hAnsi="Times New Roman" w:hint="eastAsia"/>
                <w:sz w:val="16"/>
                <w:szCs w:val="16"/>
              </w:rPr>
              <w:t xml:space="preserve">4 </w:t>
            </w:r>
            <w:r w:rsidRPr="009E554C">
              <w:rPr>
                <w:rFonts w:hAnsi="Times New Roman" w:hint="eastAsia"/>
                <w:sz w:val="16"/>
                <w:szCs w:val="16"/>
              </w:rPr>
              <w:t>月現在</w:t>
            </w:r>
          </w:p>
          <w:p w:rsidR="00DA1EE5" w:rsidRDefault="00DA1EE5" w:rsidP="006C7F4F">
            <w:pPr>
              <w:ind w:firstLineChars="900" w:firstLine="2070"/>
              <w:jc w:val="left"/>
              <w:rPr>
                <w:rFonts w:hAnsi="Times New Roman"/>
                <w:sz w:val="16"/>
                <w:szCs w:val="16"/>
              </w:rPr>
            </w:pPr>
            <w:r w:rsidRPr="006C7F4F">
              <w:rPr>
                <w:rFonts w:hAnsi="Times New Roman" w:hint="eastAsia"/>
                <w:sz w:val="20"/>
              </w:rPr>
              <w:t>小学校　 　　年・幼稚園</w:t>
            </w:r>
          </w:p>
        </w:tc>
      </w:tr>
      <w:tr w:rsidR="00DA1EE5" w:rsidRPr="00B24F0E" w:rsidTr="006C7F4F">
        <w:trPr>
          <w:cantSplit/>
          <w:trHeight w:val="275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6C7F4F" w:rsidRDefault="00DA1EE5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A1EE5" w:rsidRPr="006C7F4F" w:rsidRDefault="00DA1EE5" w:rsidP="00683FAE">
            <w:pPr>
              <w:ind w:left="113" w:right="113"/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健 康 状 態 等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A1EE5" w:rsidRPr="006C7F4F" w:rsidRDefault="00DA1EE5" w:rsidP="004607CC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◇定期的な受診等　( 有・無 )</w:t>
            </w:r>
          </w:p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◇各種手帳の有無　( 有・無 )</w:t>
            </w:r>
          </w:p>
        </w:tc>
        <w:tc>
          <w:tcPr>
            <w:tcW w:w="5685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DA1EE5" w:rsidRPr="006C7F4F" w:rsidRDefault="00DA1EE5" w:rsidP="00113BBB">
            <w:pPr>
              <w:ind w:left="21"/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※有の場合 (診断名等：                         )</w:t>
            </w:r>
          </w:p>
        </w:tc>
      </w:tr>
      <w:tr w:rsidR="00DA1EE5" w:rsidRPr="00B24F0E" w:rsidTr="006C7F4F">
        <w:trPr>
          <w:cantSplit/>
          <w:trHeight w:val="27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1EE5" w:rsidRDefault="00DA1EE5" w:rsidP="00683FAE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DA1EE5" w:rsidRPr="006C7F4F" w:rsidRDefault="00DA1EE5" w:rsidP="004607CC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※有の場合</w:t>
            </w:r>
          </w:p>
        </w:tc>
        <w:tc>
          <w:tcPr>
            <w:tcW w:w="440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：</w:t>
            </w:r>
            <w:r w:rsidRPr="00D862BE">
              <w:rPr>
                <w:rFonts w:hAnsi="Times New Roman" w:hint="eastAsia"/>
                <w:spacing w:val="60"/>
                <w:sz w:val="20"/>
                <w:fitText w:val="2310" w:id="472605440"/>
              </w:rPr>
              <w:t>身体障害者手</w:t>
            </w:r>
            <w:r w:rsidRPr="00D862BE">
              <w:rPr>
                <w:rFonts w:hAnsi="Times New Roman" w:hint="eastAsia"/>
                <w:spacing w:val="36"/>
                <w:sz w:val="20"/>
                <w:fitText w:val="2310" w:id="472605440"/>
              </w:rPr>
              <w:t>帳</w:t>
            </w:r>
            <w:r w:rsidRPr="006C7F4F">
              <w:rPr>
                <w:rFonts w:hAnsi="Times New Roman" w:hint="eastAsia"/>
                <w:sz w:val="20"/>
              </w:rPr>
              <w:t xml:space="preserve">  ( 有・無 )</w:t>
            </w:r>
          </w:p>
        </w:tc>
      </w:tr>
      <w:tr w:rsidR="00DA1EE5" w:rsidRPr="00B24F0E" w:rsidTr="006C7F4F">
        <w:trPr>
          <w:cantSplit/>
          <w:trHeight w:val="27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1EE5" w:rsidRDefault="00DA1EE5" w:rsidP="00683FAE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EE5" w:rsidRPr="006C7F4F" w:rsidRDefault="00DA1EE5" w:rsidP="004607CC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</w:p>
        </w:tc>
        <w:tc>
          <w:tcPr>
            <w:tcW w:w="440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1EE5" w:rsidRPr="006C7F4F" w:rsidRDefault="00DA1EE5" w:rsidP="00113BBB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：</w:t>
            </w:r>
            <w:r w:rsidRPr="00D862BE">
              <w:rPr>
                <w:rFonts w:hAnsi="Times New Roman" w:hint="eastAsia"/>
                <w:spacing w:val="240"/>
                <w:sz w:val="20"/>
                <w:fitText w:val="2310" w:id="472605441"/>
              </w:rPr>
              <w:t>療育手</w:t>
            </w:r>
            <w:r w:rsidRPr="00D862BE">
              <w:rPr>
                <w:rFonts w:hAnsi="Times New Roman" w:hint="eastAsia"/>
                <w:sz w:val="20"/>
                <w:fitText w:val="2310" w:id="472605441"/>
              </w:rPr>
              <w:t>帳</w:t>
            </w:r>
            <w:r w:rsidRPr="006C7F4F">
              <w:rPr>
                <w:rFonts w:hAnsi="Times New Roman" w:hint="eastAsia"/>
                <w:sz w:val="20"/>
              </w:rPr>
              <w:t xml:space="preserve">  ( 有・無 )</w:t>
            </w:r>
          </w:p>
        </w:tc>
      </w:tr>
      <w:tr w:rsidR="00DA1EE5" w:rsidRPr="00B24F0E" w:rsidTr="006C7F4F">
        <w:trPr>
          <w:cantSplit/>
          <w:trHeight w:val="27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1EE5" w:rsidRDefault="00DA1EE5" w:rsidP="00683FAE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EE5" w:rsidRPr="006C7F4F" w:rsidRDefault="00DA1EE5" w:rsidP="004607CC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</w:p>
        </w:tc>
        <w:tc>
          <w:tcPr>
            <w:tcW w:w="440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1EE5" w:rsidRPr="006C7F4F" w:rsidRDefault="00DA1EE5" w:rsidP="00113BBB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：精神障害者保健福祉手帳  ( 有・無 )</w:t>
            </w:r>
          </w:p>
        </w:tc>
      </w:tr>
      <w:tr w:rsidR="00DA1EE5" w:rsidRPr="00B24F0E" w:rsidTr="006C7F4F">
        <w:trPr>
          <w:cantSplit/>
          <w:trHeight w:val="429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1EE5" w:rsidRDefault="00DA1EE5" w:rsidP="00683FAE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8945" w:type="dxa"/>
            <w:gridSpan w:val="1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DA1EE5" w:rsidRPr="006C7F4F" w:rsidRDefault="00DA1EE5" w:rsidP="004607CC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◇アレルギーの有無( 有・無 )　 ※有の場合 (　　　                            　)</w:t>
            </w:r>
          </w:p>
          <w:p w:rsidR="00DA1EE5" w:rsidRPr="006C7F4F" w:rsidRDefault="00DA1EE5" w:rsidP="00683FAE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◇クラブ活動において支援が必要ですか　( 必要 ・ 必要ない )</w:t>
            </w:r>
            <w:r w:rsidR="00E231BD">
              <w:rPr>
                <w:rFonts w:hAnsi="Times New Roman" w:hint="eastAsia"/>
                <w:sz w:val="20"/>
              </w:rPr>
              <w:t xml:space="preserve">　　◇平熱（　　　　）℃</w:t>
            </w:r>
          </w:p>
        </w:tc>
      </w:tr>
      <w:tr w:rsidR="00DA1EE5" w:rsidRPr="00B24F0E" w:rsidTr="006C7F4F">
        <w:trPr>
          <w:cantSplit/>
          <w:trHeight w:val="299"/>
        </w:trPr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</w:tcPr>
          <w:p w:rsidR="00DA1EE5" w:rsidRDefault="00DA1EE5" w:rsidP="00F423E0">
            <w:pPr>
              <w:rPr>
                <w:rFonts w:hAnsi="Times New Roman"/>
              </w:rPr>
            </w:pPr>
          </w:p>
        </w:tc>
        <w:tc>
          <w:tcPr>
            <w:tcW w:w="8945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A1EE5" w:rsidRDefault="00DA1EE5" w:rsidP="00CE25AE">
            <w:pPr>
              <w:rPr>
                <w:rFonts w:hAnsi="Times New Roman"/>
              </w:rPr>
            </w:pPr>
            <w:r w:rsidRPr="004607CC">
              <w:rPr>
                <w:rFonts w:hAnsi="Times New Roman" w:hint="eastAsia"/>
                <w:sz w:val="16"/>
              </w:rPr>
              <w:t>その他、児童等の入会に際し気になる点があれば記入ください。</w:t>
            </w:r>
          </w:p>
          <w:p w:rsidR="00DA1EE5" w:rsidRDefault="00DA1EE5" w:rsidP="00CE25AE">
            <w:pPr>
              <w:rPr>
                <w:rFonts w:hAnsi="Times New Roman"/>
              </w:rPr>
            </w:pPr>
          </w:p>
        </w:tc>
      </w:tr>
      <w:tr w:rsidR="00DA1EE5" w:rsidRPr="00B24F0E" w:rsidTr="006C7F4F">
        <w:trPr>
          <w:cantSplit/>
          <w:trHeight w:val="300"/>
        </w:trPr>
        <w:tc>
          <w:tcPr>
            <w:tcW w:w="525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6C7F4F" w:rsidRDefault="00DA1EE5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pacing w:val="52"/>
                <w:sz w:val="20"/>
              </w:rPr>
              <w:t>同居家族の状</w:t>
            </w:r>
            <w:r w:rsidRPr="006C7F4F">
              <w:rPr>
                <w:rFonts w:hAnsi="Times New Roman" w:hint="eastAsia"/>
                <w:sz w:val="20"/>
              </w:rPr>
              <w:t>況</w:t>
            </w:r>
          </w:p>
        </w:tc>
        <w:tc>
          <w:tcPr>
            <w:tcW w:w="1885" w:type="dxa"/>
            <w:gridSpan w:val="3"/>
            <w:vAlign w:val="center"/>
          </w:tcPr>
          <w:p w:rsidR="00DA1EE5" w:rsidRPr="006C7F4F" w:rsidRDefault="00DA1EE5" w:rsidP="004547D4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氏　　　　名</w:t>
            </w:r>
          </w:p>
        </w:tc>
        <w:tc>
          <w:tcPr>
            <w:tcW w:w="851" w:type="dxa"/>
            <w:vAlign w:val="center"/>
          </w:tcPr>
          <w:p w:rsidR="00DA1EE5" w:rsidRPr="00CE25AE" w:rsidRDefault="00DA1EE5" w:rsidP="00CE25AE">
            <w:pPr>
              <w:jc w:val="center"/>
              <w:rPr>
                <w:rFonts w:hAnsi="Times New Roman"/>
                <w:sz w:val="16"/>
              </w:rPr>
            </w:pPr>
            <w:r w:rsidRPr="00CE25AE">
              <w:rPr>
                <w:rFonts w:hAnsi="Times New Roman" w:hint="eastAsia"/>
                <w:sz w:val="16"/>
              </w:rPr>
              <w:t>児童等との続柄</w:t>
            </w:r>
          </w:p>
        </w:tc>
        <w:tc>
          <w:tcPr>
            <w:tcW w:w="1559" w:type="dxa"/>
            <w:gridSpan w:val="3"/>
            <w:vAlign w:val="center"/>
          </w:tcPr>
          <w:p w:rsidR="00DA1EE5" w:rsidRPr="006C7F4F" w:rsidRDefault="00DA1EE5">
            <w:pPr>
              <w:jc w:val="distribute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生年月日</w:t>
            </w:r>
          </w:p>
        </w:tc>
        <w:tc>
          <w:tcPr>
            <w:tcW w:w="1984" w:type="dxa"/>
            <w:gridSpan w:val="5"/>
            <w:vAlign w:val="center"/>
          </w:tcPr>
          <w:p w:rsidR="00DA1EE5" w:rsidRPr="006C7F4F" w:rsidRDefault="00DA1EE5" w:rsidP="00CE25AE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就労等の状況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DA1EE5" w:rsidRPr="006C7F4F" w:rsidRDefault="00DA1EE5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勤務先・学校名(学年)等</w:t>
            </w:r>
          </w:p>
        </w:tc>
      </w:tr>
      <w:tr w:rsidR="00DA1EE5" w:rsidRPr="00B24F0E" w:rsidTr="006C7F4F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984" w:type="dxa"/>
            <w:gridSpan w:val="5"/>
            <w:vAlign w:val="center"/>
          </w:tcPr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就労・就学・障害・病気</w:t>
            </w:r>
          </w:p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DA1EE5" w:rsidRPr="006C7F4F" w:rsidRDefault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  <w:p w:rsidR="00DA1EE5" w:rsidRPr="006C7F4F" w:rsidRDefault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DA1EE5" w:rsidRPr="00B24F0E" w:rsidTr="006C7F4F">
        <w:trPr>
          <w:cantSplit/>
          <w:trHeight w:val="201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984" w:type="dxa"/>
            <w:gridSpan w:val="5"/>
            <w:vAlign w:val="center"/>
          </w:tcPr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就労・就学・障害・病気</w:t>
            </w:r>
          </w:p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DA1EE5" w:rsidRPr="006C7F4F" w:rsidRDefault="00DA1EE5">
            <w:pPr>
              <w:rPr>
                <w:rFonts w:hAnsi="Times New Roman"/>
                <w:sz w:val="20"/>
              </w:rPr>
            </w:pPr>
          </w:p>
          <w:p w:rsidR="00DA1EE5" w:rsidRPr="006C7F4F" w:rsidRDefault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DA1EE5" w:rsidRPr="00B24F0E" w:rsidTr="006C7F4F">
        <w:trPr>
          <w:cantSplit/>
          <w:trHeight w:val="108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984" w:type="dxa"/>
            <w:gridSpan w:val="5"/>
            <w:vAlign w:val="center"/>
          </w:tcPr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就労・就学・障害・病気</w:t>
            </w:r>
          </w:p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DA1EE5" w:rsidRPr="006C7F4F" w:rsidRDefault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  <w:p w:rsidR="00DA1EE5" w:rsidRPr="006C7F4F" w:rsidRDefault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DA1EE5" w:rsidRPr="00B24F0E" w:rsidTr="006C7F4F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984" w:type="dxa"/>
            <w:gridSpan w:val="5"/>
            <w:vAlign w:val="center"/>
          </w:tcPr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就労・就学・障害・病気</w:t>
            </w:r>
          </w:p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DA1EE5" w:rsidRPr="006C7F4F" w:rsidRDefault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  <w:p w:rsidR="00DA1EE5" w:rsidRPr="006C7F4F" w:rsidRDefault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DA1EE5" w:rsidRPr="00B24F0E" w:rsidTr="006C7F4F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984" w:type="dxa"/>
            <w:gridSpan w:val="5"/>
            <w:vAlign w:val="center"/>
          </w:tcPr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就労・就学・障害・病気</w:t>
            </w:r>
          </w:p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DA1EE5" w:rsidRPr="006C7F4F" w:rsidRDefault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  <w:p w:rsidR="00DA1EE5" w:rsidRPr="006C7F4F" w:rsidRDefault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DA1EE5" w:rsidRPr="00B24F0E" w:rsidTr="006C7F4F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984" w:type="dxa"/>
            <w:gridSpan w:val="5"/>
            <w:vAlign w:val="center"/>
          </w:tcPr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就労・就学・障害・病気</w:t>
            </w:r>
          </w:p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DA1EE5" w:rsidRPr="006C7F4F" w:rsidRDefault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  <w:p w:rsidR="00DA1EE5" w:rsidRPr="006C7F4F" w:rsidRDefault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DA1EE5" w:rsidRPr="00B24F0E" w:rsidTr="006C7F4F">
        <w:trPr>
          <w:cantSplit/>
          <w:trHeight w:val="1157"/>
        </w:trPr>
        <w:tc>
          <w:tcPr>
            <w:tcW w:w="525" w:type="dxa"/>
            <w:gridSpan w:val="2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DA1EE5" w:rsidRPr="006C7F4F" w:rsidRDefault="00DA1EE5" w:rsidP="00B11569">
            <w:pPr>
              <w:ind w:left="113" w:right="113"/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帰宅方法</w:t>
            </w:r>
          </w:p>
        </w:tc>
        <w:tc>
          <w:tcPr>
            <w:tcW w:w="9413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1EE5" w:rsidRPr="006C7F4F" w:rsidRDefault="00DA1EE5" w:rsidP="006C7F4F">
            <w:pPr>
              <w:ind w:firstLineChars="100" w:firstLine="230"/>
              <w:rPr>
                <w:rFonts w:hAnsi="Times New Roman"/>
                <w:sz w:val="20"/>
              </w:rPr>
            </w:pP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>○印を付けてください。「D その他」欄には続柄と氏名を記入ください。</w:t>
            </w:r>
            <w:r w:rsidRPr="006C7F4F">
              <w:rPr>
                <w:rFonts w:hAnsi="Times New Roman"/>
                <w:sz w:val="20"/>
              </w:rPr>
              <w:t>)</w:t>
            </w:r>
          </w:p>
          <w:p w:rsidR="00DA1EE5" w:rsidRPr="006C7F4F" w:rsidRDefault="00DA1EE5" w:rsidP="003705F9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１　迎えにくる　　</w:t>
            </w:r>
            <w:r w:rsidRPr="006C7F4F">
              <w:rPr>
                <w:rFonts w:hAnsi="Times New Roman"/>
                <w:sz w:val="20"/>
              </w:rPr>
              <w:t>A</w:t>
            </w:r>
            <w:r w:rsidRPr="006C7F4F">
              <w:rPr>
                <w:rFonts w:hAnsi="Times New Roman" w:hint="eastAsia"/>
                <w:sz w:val="20"/>
              </w:rPr>
              <w:t xml:space="preserve">　父　　B　母　　C　兄弟　　D　その他</w:t>
            </w: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 xml:space="preserve">　　　　　　　　　　　　　)</w:t>
            </w:r>
          </w:p>
          <w:p w:rsidR="00DA1EE5" w:rsidRPr="006C7F4F" w:rsidRDefault="00DA1EE5" w:rsidP="00CE25AE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２　歩いて帰る</w:t>
            </w: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 xml:space="preserve">　　　　時頃退館</w:t>
            </w:r>
            <w:r w:rsidRPr="006C7F4F">
              <w:rPr>
                <w:rFonts w:hAnsi="Times New Roman"/>
                <w:sz w:val="20"/>
              </w:rPr>
              <w:t>)</w:t>
            </w:r>
            <w:r w:rsidRPr="006C7F4F">
              <w:rPr>
                <w:rFonts w:hAnsi="Times New Roman" w:hint="eastAsia"/>
                <w:sz w:val="20"/>
              </w:rPr>
              <w:t xml:space="preserve">    ３　バスを利用して帰る</w:t>
            </w: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 xml:space="preserve">　　　時　　　分頃発</w:t>
            </w:r>
            <w:r w:rsidRPr="006C7F4F">
              <w:rPr>
                <w:rFonts w:hAnsi="Times New Roman"/>
                <w:sz w:val="20"/>
              </w:rPr>
              <w:t>)</w:t>
            </w:r>
          </w:p>
          <w:p w:rsidR="00DA1EE5" w:rsidRPr="006C7F4F" w:rsidRDefault="00DA1EE5" w:rsidP="00F55F27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４　その他　　(　　　　　　　　　　　　　　　　　　　　　　　　　　　　　　　　　　)</w:t>
            </w:r>
          </w:p>
        </w:tc>
      </w:tr>
    </w:tbl>
    <w:p w:rsidR="0002056C" w:rsidRPr="006C7F4F" w:rsidRDefault="0002056C" w:rsidP="0002056C">
      <w:pPr>
        <w:jc w:val="left"/>
        <w:rPr>
          <w:rFonts w:hAnsi="Times New Roman"/>
          <w:sz w:val="20"/>
        </w:rPr>
      </w:pPr>
      <w:r>
        <w:rPr>
          <w:rFonts w:hAnsi="Times New Roman" w:hint="eastAsia"/>
        </w:rPr>
        <w:t xml:space="preserve">　</w:t>
      </w:r>
      <w:r w:rsidRPr="006C7F4F">
        <w:rPr>
          <w:rFonts w:hAnsi="Times New Roman" w:hint="eastAsia"/>
          <w:sz w:val="20"/>
        </w:rPr>
        <w:t>放課後児童クラブ入会申込みにあたり、入会希望児童等の家族の状況については、この入会申込書のとおり相違ありません。入会審査のため私の家族構成について、調査されることを承諾します。</w:t>
      </w:r>
    </w:p>
    <w:p w:rsidR="0002056C" w:rsidRPr="006C7F4F" w:rsidRDefault="0002056C" w:rsidP="0002056C">
      <w:pPr>
        <w:jc w:val="left"/>
        <w:rPr>
          <w:rFonts w:hAnsi="Times New Roman"/>
          <w:sz w:val="20"/>
        </w:rPr>
      </w:pPr>
      <w:r w:rsidRPr="006C7F4F">
        <w:rPr>
          <w:rFonts w:hAnsi="Times New Roman" w:hint="eastAsia"/>
          <w:sz w:val="20"/>
        </w:rPr>
        <w:t xml:space="preserve">　また、入会承諾を受けた場合、納付すべき保護者負担金を正当な理由なく３か月以上にわたり滞納した場合には、入会承諾を解除されてもやむを得ないものとします。</w:t>
      </w:r>
    </w:p>
    <w:tbl>
      <w:tblPr>
        <w:tblStyle w:val="a7"/>
        <w:tblW w:w="0" w:type="auto"/>
        <w:tblInd w:w="9" w:type="dxa"/>
        <w:tblLook w:val="04A0" w:firstRow="1" w:lastRow="0" w:firstColumn="1" w:lastColumn="0" w:noHBand="0" w:noVBand="1"/>
      </w:tblPr>
      <w:tblGrid>
        <w:gridCol w:w="4635"/>
        <w:gridCol w:w="1985"/>
        <w:gridCol w:w="3402"/>
      </w:tblGrid>
      <w:tr w:rsidR="001F69D8" w:rsidRPr="006C7F4F" w:rsidTr="000152D0">
        <w:tc>
          <w:tcPr>
            <w:tcW w:w="463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0152D0" w:rsidRPr="000152D0" w:rsidRDefault="000152D0" w:rsidP="000152D0">
            <w:pPr>
              <w:ind w:firstLineChars="100" w:firstLine="231"/>
              <w:rPr>
                <w:rFonts w:asciiTheme="majorEastAsia" w:eastAsiaTheme="majorEastAsia" w:hAnsiTheme="majorEastAsia"/>
                <w:b/>
                <w:sz w:val="20"/>
              </w:rPr>
            </w:pPr>
            <w:r w:rsidRPr="000152D0">
              <w:rPr>
                <w:rFonts w:asciiTheme="majorEastAsia" w:eastAsiaTheme="majorEastAsia" w:hAnsiTheme="majorEastAsia" w:hint="eastAsia"/>
                <w:b/>
                <w:sz w:val="20"/>
              </w:rPr>
              <w:t>裏面の記入例を参考にしてください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69D8" w:rsidRPr="006C7F4F" w:rsidRDefault="001F69D8" w:rsidP="0002056C">
            <w:pPr>
              <w:jc w:val="distribute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申請日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1F69D8" w:rsidRPr="006C7F4F" w:rsidRDefault="001F69D8" w:rsidP="0002056C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平成　　　年　　　月　　　　日</w:t>
            </w:r>
          </w:p>
        </w:tc>
      </w:tr>
      <w:tr w:rsidR="001F69D8" w:rsidRPr="006C7F4F" w:rsidTr="001F69D8">
        <w:tc>
          <w:tcPr>
            <w:tcW w:w="46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1F69D8" w:rsidRPr="006C7F4F" w:rsidRDefault="001F69D8" w:rsidP="0002056C">
            <w:pPr>
              <w:jc w:val="distribute"/>
              <w:rPr>
                <w:rFonts w:hAnsi="Times New Roman"/>
                <w:sz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69D8" w:rsidRPr="006C7F4F" w:rsidRDefault="001F69D8" w:rsidP="0002056C">
            <w:pPr>
              <w:jc w:val="distribute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保護者氏名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1F69D8" w:rsidRPr="006C7F4F" w:rsidRDefault="001F69D8" w:rsidP="0002056C">
            <w:pPr>
              <w:jc w:val="left"/>
              <w:rPr>
                <w:rFonts w:hAnsi="Times New Roman"/>
                <w:sz w:val="20"/>
              </w:rPr>
            </w:pPr>
          </w:p>
          <w:p w:rsidR="001F69D8" w:rsidRPr="006C7F4F" w:rsidRDefault="001F69D8" w:rsidP="0002056C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　　　　　　　　　　　　　印</w:t>
            </w:r>
          </w:p>
        </w:tc>
      </w:tr>
    </w:tbl>
    <w:p w:rsidR="006C7F4F" w:rsidRPr="001F69D8" w:rsidRDefault="001F69D8" w:rsidP="001F69D8">
      <w:pPr>
        <w:rPr>
          <w:rFonts w:hAnsi="Times New Roman"/>
          <w:sz w:val="18"/>
        </w:rPr>
      </w:pPr>
      <w:r w:rsidRPr="001F69D8">
        <w:rPr>
          <w:rFonts w:hAnsi="Times New Roman" w:hint="eastAsia"/>
          <w:sz w:val="18"/>
        </w:rPr>
        <w:t>市記入欄（記入しないでくだ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2127"/>
        <w:gridCol w:w="3065"/>
      </w:tblGrid>
      <w:tr w:rsidR="006C7F4F" w:rsidTr="008D3D5E">
        <w:tc>
          <w:tcPr>
            <w:tcW w:w="1737" w:type="dxa"/>
            <w:tcBorders>
              <w:top w:val="double" w:sz="4" w:space="0" w:color="auto"/>
              <w:left w:val="double" w:sz="4" w:space="0" w:color="auto"/>
            </w:tcBorders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受　付　印</w:t>
            </w:r>
          </w:p>
        </w:tc>
        <w:tc>
          <w:tcPr>
            <w:tcW w:w="1737" w:type="dxa"/>
            <w:tcBorders>
              <w:top w:val="double" w:sz="4" w:space="0" w:color="auto"/>
              <w:right w:val="single" w:sz="4" w:space="0" w:color="auto"/>
            </w:tcBorders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台帳№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auto"/>
            </w:tcBorders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>
              <w:rPr>
                <w:rFonts w:hAnsi="Times New Roman" w:hint="eastAsia"/>
                <w:sz w:val="18"/>
              </w:rPr>
              <w:t>処理日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D862BE">
              <w:rPr>
                <w:rFonts w:hAnsi="Times New Roman" w:hint="eastAsia"/>
                <w:spacing w:val="12"/>
                <w:sz w:val="18"/>
                <w:fitText w:val="1680" w:id="476320258"/>
              </w:rPr>
              <w:t>入会承諾書発送</w:t>
            </w:r>
            <w:r w:rsidRPr="00D862BE">
              <w:rPr>
                <w:rFonts w:hAnsi="Times New Roman" w:hint="eastAsia"/>
                <w:spacing w:val="-12"/>
                <w:sz w:val="18"/>
                <w:fitText w:val="1680" w:id="476320258"/>
              </w:rPr>
              <w:t>日</w:t>
            </w:r>
          </w:p>
        </w:tc>
        <w:tc>
          <w:tcPr>
            <w:tcW w:w="30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C7F4F" w:rsidRPr="00CE25AE" w:rsidRDefault="006C7F4F" w:rsidP="006C7F4F">
            <w:pPr>
              <w:jc w:val="right"/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年　　　月　　日</w:t>
            </w:r>
          </w:p>
        </w:tc>
      </w:tr>
      <w:tr w:rsidR="006C7F4F" w:rsidTr="008D3D5E">
        <w:tc>
          <w:tcPr>
            <w:tcW w:w="1737" w:type="dxa"/>
            <w:vMerge w:val="restart"/>
            <w:tcBorders>
              <w:left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 w:val="restart"/>
            <w:tcBorders>
              <w:right w:val="sing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2127" w:type="dxa"/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D862BE">
              <w:rPr>
                <w:rFonts w:hAnsi="Times New Roman" w:hint="eastAsia"/>
                <w:spacing w:val="12"/>
                <w:sz w:val="18"/>
                <w:fitText w:val="1680" w:id="476320257"/>
              </w:rPr>
              <w:t>納入通知書発送</w:t>
            </w:r>
            <w:r w:rsidRPr="00D862BE">
              <w:rPr>
                <w:rFonts w:hAnsi="Times New Roman" w:hint="eastAsia"/>
                <w:spacing w:val="-12"/>
                <w:sz w:val="18"/>
                <w:fitText w:val="1680" w:id="476320257"/>
              </w:rPr>
              <w:t>日</w:t>
            </w:r>
          </w:p>
        </w:tc>
        <w:tc>
          <w:tcPr>
            <w:tcW w:w="3065" w:type="dxa"/>
            <w:tcBorders>
              <w:right w:val="double" w:sz="4" w:space="0" w:color="auto"/>
            </w:tcBorders>
            <w:vAlign w:val="center"/>
          </w:tcPr>
          <w:p w:rsidR="006C7F4F" w:rsidRPr="00CE25AE" w:rsidRDefault="006C7F4F" w:rsidP="006C7F4F">
            <w:pPr>
              <w:jc w:val="right"/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年　　　月　　日</w:t>
            </w:r>
          </w:p>
        </w:tc>
      </w:tr>
      <w:tr w:rsidR="006C7F4F" w:rsidTr="008D3D5E">
        <w:tc>
          <w:tcPr>
            <w:tcW w:w="1737" w:type="dxa"/>
            <w:vMerge/>
            <w:tcBorders>
              <w:left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right w:val="sing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2127" w:type="dxa"/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D862BE">
              <w:rPr>
                <w:rFonts w:hAnsi="Times New Roman" w:hint="eastAsia"/>
                <w:spacing w:val="84"/>
                <w:sz w:val="18"/>
                <w:fitText w:val="1680" w:id="476320256"/>
              </w:rPr>
              <w:t>退会年月</w:t>
            </w:r>
            <w:r w:rsidRPr="00D862BE">
              <w:rPr>
                <w:rFonts w:hAnsi="Times New Roman" w:hint="eastAsia"/>
                <w:spacing w:val="24"/>
                <w:sz w:val="18"/>
                <w:fitText w:val="1680" w:id="476320256"/>
              </w:rPr>
              <w:t>日</w:t>
            </w:r>
          </w:p>
        </w:tc>
        <w:tc>
          <w:tcPr>
            <w:tcW w:w="3065" w:type="dxa"/>
            <w:tcBorders>
              <w:right w:val="double" w:sz="4" w:space="0" w:color="auto"/>
            </w:tcBorders>
            <w:vAlign w:val="center"/>
          </w:tcPr>
          <w:p w:rsidR="006C7F4F" w:rsidRPr="00CE25AE" w:rsidRDefault="006C7F4F" w:rsidP="006C7F4F">
            <w:pPr>
              <w:jc w:val="right"/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年　　　月　　日</w:t>
            </w:r>
          </w:p>
        </w:tc>
      </w:tr>
      <w:tr w:rsidR="006C7F4F" w:rsidTr="008D3D5E">
        <w:tc>
          <w:tcPr>
            <w:tcW w:w="173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right w:val="single" w:sz="4" w:space="0" w:color="auto"/>
            </w:tcBorders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</w:tcBorders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D862BE">
              <w:rPr>
                <w:rFonts w:hAnsi="Times New Roman" w:hint="eastAsia"/>
                <w:spacing w:val="144"/>
                <w:sz w:val="18"/>
                <w:fitText w:val="1680" w:id="476319235"/>
              </w:rPr>
              <w:t>口座振</w:t>
            </w:r>
            <w:r w:rsidRPr="00D862BE">
              <w:rPr>
                <w:rFonts w:hAnsi="Times New Roman" w:hint="eastAsia"/>
                <w:spacing w:val="24"/>
                <w:sz w:val="18"/>
                <w:fitText w:val="1680" w:id="476319235"/>
              </w:rPr>
              <w:t>替</w:t>
            </w:r>
          </w:p>
        </w:tc>
        <w:tc>
          <w:tcPr>
            <w:tcW w:w="3065" w:type="dxa"/>
            <w:tcBorders>
              <w:right w:val="double" w:sz="4" w:space="0" w:color="auto"/>
            </w:tcBorders>
          </w:tcPr>
          <w:p w:rsidR="006C7F4F" w:rsidRPr="00CE25AE" w:rsidRDefault="006C7F4F" w:rsidP="006C7F4F">
            <w:pPr>
              <w:numPr>
                <w:ilvl w:val="0"/>
                <w:numId w:val="1"/>
              </w:numPr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前年度からの継続</w:t>
            </w:r>
          </w:p>
        </w:tc>
      </w:tr>
      <w:tr w:rsidR="006C7F4F" w:rsidTr="008D3D5E">
        <w:trPr>
          <w:trHeight w:val="205"/>
        </w:trPr>
        <w:tc>
          <w:tcPr>
            <w:tcW w:w="1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3065" w:type="dxa"/>
            <w:tcBorders>
              <w:bottom w:val="double" w:sz="4" w:space="0" w:color="auto"/>
              <w:right w:val="double" w:sz="4" w:space="0" w:color="auto"/>
            </w:tcBorders>
          </w:tcPr>
          <w:p w:rsidR="006C7F4F" w:rsidRPr="00CE25AE" w:rsidRDefault="006C7F4F" w:rsidP="006C7F4F">
            <w:pPr>
              <w:numPr>
                <w:ilvl w:val="0"/>
                <w:numId w:val="1"/>
              </w:numPr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新規</w:t>
            </w:r>
            <w:r>
              <w:rPr>
                <w:rFonts w:hAnsi="Times New Roman" w:hint="eastAsia"/>
                <w:sz w:val="18"/>
              </w:rPr>
              <w:t xml:space="preserve">　　　　　</w:t>
            </w:r>
            <w:r w:rsidRPr="00CE25AE">
              <w:rPr>
                <w:rFonts w:hAnsi="Times New Roman" w:hint="eastAsia"/>
                <w:sz w:val="18"/>
              </w:rPr>
              <w:t>年　　月開始</w:t>
            </w:r>
          </w:p>
        </w:tc>
      </w:tr>
    </w:tbl>
    <w:p w:rsidR="006C7F4F" w:rsidRPr="00DD2396" w:rsidRDefault="006C7F4F" w:rsidP="006C7F4F">
      <w:pPr>
        <w:spacing w:line="240" w:lineRule="exact"/>
        <w:jc w:val="center"/>
        <w:rPr>
          <w:rFonts w:hAnsi="Times New Roman"/>
          <w:sz w:val="20"/>
        </w:rPr>
      </w:pPr>
    </w:p>
    <w:p w:rsidR="00CE25AE" w:rsidRPr="006C7F4F" w:rsidRDefault="00CE25AE" w:rsidP="00CE25AE">
      <w:pPr>
        <w:rPr>
          <w:rFonts w:hAnsi="Times New Roman"/>
          <w:sz w:val="20"/>
          <w:u w:val="wave"/>
        </w:rPr>
      </w:pPr>
      <w:r w:rsidRPr="006C7F4F">
        <w:rPr>
          <w:rFonts w:hAnsi="Times New Roman" w:hint="eastAsia"/>
          <w:sz w:val="20"/>
          <w:u w:val="wave"/>
        </w:rPr>
        <w:t>※入会後、記載事項に変更が生じた場合は「児童クラブ記載事項変更届」を提出してください。</w:t>
      </w:r>
    </w:p>
    <w:p w:rsidR="00CE25AE" w:rsidRPr="006C7F4F" w:rsidRDefault="00CE25AE" w:rsidP="00CE25AE">
      <w:pPr>
        <w:rPr>
          <w:rFonts w:hAnsi="Times New Roman"/>
          <w:sz w:val="20"/>
          <w:u w:val="wave"/>
        </w:rPr>
      </w:pPr>
      <w:r w:rsidRPr="006C7F4F">
        <w:rPr>
          <w:rFonts w:hAnsi="Times New Roman" w:hint="eastAsia"/>
          <w:sz w:val="20"/>
          <w:u w:val="wave"/>
        </w:rPr>
        <w:t>※退会される場合は「児童クラブ退会届」を提出してください。</w:t>
      </w:r>
    </w:p>
    <w:p w:rsidR="00CE25AE" w:rsidRPr="006C7F4F" w:rsidRDefault="00CE25AE" w:rsidP="003705F9">
      <w:pPr>
        <w:spacing w:line="26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3705F9" w:rsidRPr="003705F9" w:rsidRDefault="003705F9" w:rsidP="003705F9">
      <w:pPr>
        <w:spacing w:line="260" w:lineRule="exact"/>
        <w:jc w:val="left"/>
        <w:rPr>
          <w:rFonts w:asciiTheme="majorEastAsia" w:eastAsiaTheme="majorEastAsia" w:hAnsiTheme="majorEastAsia"/>
          <w:b/>
        </w:rPr>
      </w:pPr>
      <w:r w:rsidRPr="003705F9">
        <w:rPr>
          <w:rFonts w:asciiTheme="majorEastAsia" w:eastAsiaTheme="majorEastAsia" w:hAnsiTheme="majorEastAsia" w:hint="eastAsia"/>
          <w:b/>
          <w:sz w:val="24"/>
        </w:rPr>
        <w:t>◇次の場合には保護者負担金が減免されます</w:t>
      </w:r>
      <w:r w:rsidR="005606CC">
        <w:rPr>
          <w:rFonts w:asciiTheme="majorEastAsia" w:eastAsiaTheme="majorEastAsia" w:hAnsiTheme="majorEastAsia" w:hint="eastAsia"/>
          <w:b/>
          <w:sz w:val="24"/>
        </w:rPr>
        <w:t>。</w:t>
      </w:r>
      <w:r w:rsidRPr="003705F9">
        <w:rPr>
          <w:rFonts w:asciiTheme="majorEastAsia" w:eastAsiaTheme="majorEastAsia" w:hAnsiTheme="majorEastAsia" w:hint="eastAsia"/>
          <w:b/>
          <w:u w:val="single"/>
        </w:rPr>
        <w:t>（減免を受ける場合は、別途申請が必要です</w:t>
      </w:r>
      <w:r w:rsidR="005606CC">
        <w:rPr>
          <w:rFonts w:asciiTheme="majorEastAsia" w:eastAsiaTheme="majorEastAsia" w:hAnsiTheme="majorEastAsia" w:hint="eastAsia"/>
          <w:b/>
          <w:u w:val="single"/>
        </w:rPr>
        <w:t>。</w:t>
      </w:r>
      <w:r w:rsidRPr="003705F9">
        <w:rPr>
          <w:rFonts w:asciiTheme="majorEastAsia" w:eastAsiaTheme="majorEastAsia" w:hAnsiTheme="majorEastAsia" w:hint="eastAsia"/>
          <w:b/>
          <w:u w:val="single"/>
        </w:rPr>
        <w:t>）</w:t>
      </w:r>
    </w:p>
    <w:p w:rsidR="003705F9" w:rsidRPr="003705F9" w:rsidRDefault="003705F9" w:rsidP="003705F9">
      <w:pPr>
        <w:spacing w:line="260" w:lineRule="exact"/>
        <w:jc w:val="left"/>
        <w:rPr>
          <w:rFonts w:hAnsi="Times New Roman"/>
        </w:rPr>
      </w:pPr>
      <w:r w:rsidRPr="003705F9">
        <w:rPr>
          <w:rFonts w:hAnsi="Times New Roman" w:hint="eastAsia"/>
        </w:rPr>
        <w:t xml:space="preserve">　(1)　利用申込の月の初日に、生活保護法に基づく保護を受けている保護者</w:t>
      </w:r>
    </w:p>
    <w:p w:rsidR="003705F9" w:rsidRPr="003705F9" w:rsidRDefault="003705F9" w:rsidP="003705F9">
      <w:pPr>
        <w:spacing w:line="260" w:lineRule="exact"/>
        <w:jc w:val="left"/>
        <w:rPr>
          <w:rFonts w:hAnsi="Times New Roman"/>
        </w:rPr>
      </w:pPr>
      <w:r w:rsidRPr="003705F9">
        <w:rPr>
          <w:rFonts w:hAnsi="Times New Roman" w:hint="eastAsia"/>
        </w:rPr>
        <w:t xml:space="preserve">　(2)　災害その他特別な事情により、負担金の負担が困難と認められる保護者</w:t>
      </w:r>
    </w:p>
    <w:p w:rsidR="003705F9" w:rsidRPr="003705F9" w:rsidRDefault="003705F9" w:rsidP="003705F9">
      <w:pPr>
        <w:spacing w:line="260" w:lineRule="exact"/>
        <w:jc w:val="left"/>
        <w:rPr>
          <w:rFonts w:hAnsi="Times New Roman"/>
        </w:rPr>
      </w:pPr>
      <w:r w:rsidRPr="003705F9">
        <w:rPr>
          <w:rFonts w:hAnsi="Times New Roman" w:hint="eastAsia"/>
        </w:rPr>
        <w:t xml:space="preserve">　(3)　三好市就学援助費支給要綱に規定する要保護者（１</w:t>
      </w:r>
      <w:r w:rsidR="00455071">
        <w:rPr>
          <w:rFonts w:hAnsi="Times New Roman" w:hint="eastAsia"/>
        </w:rPr>
        <w:t>人目</w:t>
      </w:r>
      <w:r w:rsidRPr="003705F9">
        <w:rPr>
          <w:rFonts w:hAnsi="Times New Roman" w:hint="eastAsia"/>
        </w:rPr>
        <w:t>から）及び準要保護者（２人目以降）</w:t>
      </w:r>
    </w:p>
    <w:p w:rsidR="003705F9" w:rsidRDefault="003705F9" w:rsidP="003705F9">
      <w:pPr>
        <w:spacing w:line="260" w:lineRule="exact"/>
        <w:jc w:val="left"/>
        <w:rPr>
          <w:rFonts w:hAnsi="Times New Roman"/>
        </w:rPr>
      </w:pPr>
      <w:r w:rsidRPr="003705F9">
        <w:rPr>
          <w:rFonts w:hAnsi="Times New Roman" w:hint="eastAsia"/>
        </w:rPr>
        <w:t xml:space="preserve">　(4)　同一世帯において</w:t>
      </w:r>
      <w:r w:rsidR="00455071">
        <w:rPr>
          <w:rFonts w:hAnsi="Times New Roman" w:hint="eastAsia"/>
        </w:rPr>
        <w:t>３</w:t>
      </w:r>
      <w:r w:rsidRPr="003705F9">
        <w:rPr>
          <w:rFonts w:hAnsi="Times New Roman" w:hint="eastAsia"/>
        </w:rPr>
        <w:t>人以上同時に入会（年間登録）しているときの</w:t>
      </w:r>
      <w:r w:rsidR="00455071">
        <w:rPr>
          <w:rFonts w:hAnsi="Times New Roman" w:hint="eastAsia"/>
        </w:rPr>
        <w:t>３</w:t>
      </w:r>
      <w:r w:rsidRPr="003705F9">
        <w:rPr>
          <w:rFonts w:hAnsi="Times New Roman" w:hint="eastAsia"/>
        </w:rPr>
        <w:t>人目以降</w:t>
      </w:r>
    </w:p>
    <w:p w:rsidR="003705F9" w:rsidRPr="003705F9" w:rsidRDefault="003705F9" w:rsidP="003705F9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</w:rPr>
      </w:pPr>
      <w:r w:rsidRPr="003705F9">
        <w:rPr>
          <w:rFonts w:asciiTheme="majorEastAsia" w:eastAsiaTheme="majorEastAsia" w:hAnsiTheme="majorEastAsia" w:hint="eastAsia"/>
          <w:b/>
          <w:sz w:val="24"/>
        </w:rPr>
        <w:t>◇一時登録</w:t>
      </w:r>
      <w:r w:rsidR="00503E42">
        <w:rPr>
          <w:rFonts w:asciiTheme="majorEastAsia" w:eastAsiaTheme="majorEastAsia" w:hAnsiTheme="majorEastAsia" w:hint="eastAsia"/>
          <w:b/>
          <w:sz w:val="24"/>
        </w:rPr>
        <w:t>（日額　300円）</w:t>
      </w:r>
      <w:r w:rsidR="003C7BD1" w:rsidRPr="003C7BD1">
        <w:rPr>
          <w:rFonts w:asciiTheme="majorEastAsia" w:eastAsiaTheme="majorEastAsia" w:hAnsiTheme="majorEastAsia" w:hint="eastAsia"/>
          <w:b/>
        </w:rPr>
        <w:t xml:space="preserve">　</w:t>
      </w:r>
      <w:r w:rsidR="003C7BD1" w:rsidRPr="003C7BD1">
        <w:rPr>
          <w:rFonts w:asciiTheme="majorEastAsia" w:eastAsiaTheme="majorEastAsia" w:hAnsiTheme="majorEastAsia" w:hint="eastAsia"/>
          <w:b/>
          <w:u w:val="single"/>
        </w:rPr>
        <w:t>（</w:t>
      </w:r>
      <w:r w:rsidR="005606CC">
        <w:rPr>
          <w:rFonts w:asciiTheme="majorEastAsia" w:eastAsiaTheme="majorEastAsia" w:hAnsiTheme="majorEastAsia" w:hint="eastAsia"/>
          <w:b/>
          <w:u w:val="single"/>
        </w:rPr>
        <w:t>様式第3号の</w:t>
      </w:r>
      <w:r w:rsidR="003C7BD1" w:rsidRPr="003C7BD1">
        <w:rPr>
          <w:rFonts w:asciiTheme="majorEastAsia" w:eastAsiaTheme="majorEastAsia" w:hAnsiTheme="majorEastAsia" w:hint="eastAsia"/>
          <w:b/>
          <w:u w:val="single"/>
        </w:rPr>
        <w:t>申込書の提出が必要です）</w:t>
      </w:r>
    </w:p>
    <w:p w:rsidR="003705F9" w:rsidRPr="003705F9" w:rsidRDefault="003705F9" w:rsidP="003705F9">
      <w:pPr>
        <w:spacing w:line="260" w:lineRule="exact"/>
        <w:jc w:val="left"/>
        <w:rPr>
          <w:rFonts w:hAnsi="Times New Roman"/>
        </w:rPr>
      </w:pPr>
      <w:r w:rsidRPr="003705F9">
        <w:rPr>
          <w:rFonts w:hAnsi="Times New Roman" w:hint="eastAsia"/>
        </w:rPr>
        <w:t xml:space="preserve">　(1)　病気や出産のため、家庭が留守になる場合</w:t>
      </w:r>
    </w:p>
    <w:p w:rsidR="003705F9" w:rsidRPr="003705F9" w:rsidRDefault="003705F9" w:rsidP="003705F9">
      <w:pPr>
        <w:spacing w:line="260" w:lineRule="exact"/>
        <w:jc w:val="left"/>
        <w:rPr>
          <w:rFonts w:hAnsi="Times New Roman"/>
        </w:rPr>
      </w:pPr>
      <w:r w:rsidRPr="003705F9">
        <w:rPr>
          <w:rFonts w:hAnsi="Times New Roman" w:hint="eastAsia"/>
        </w:rPr>
        <w:t xml:space="preserve">　(2)　旅行や会合等に出席するために、家庭が留守になる場合</w:t>
      </w:r>
    </w:p>
    <w:p w:rsidR="003705F9" w:rsidRPr="003705F9" w:rsidRDefault="003705F9" w:rsidP="003705F9">
      <w:pPr>
        <w:spacing w:line="260" w:lineRule="exact"/>
        <w:jc w:val="left"/>
        <w:rPr>
          <w:rFonts w:hAnsi="Times New Roman"/>
        </w:rPr>
      </w:pPr>
      <w:r w:rsidRPr="003705F9">
        <w:rPr>
          <w:rFonts w:hAnsi="Times New Roman" w:hint="eastAsia"/>
        </w:rPr>
        <w:t xml:space="preserve">　(3)　その他特別な用件が発生し、家庭が留守になる場合</w:t>
      </w:r>
    </w:p>
    <w:p w:rsidR="003705F9" w:rsidRDefault="000152D0" w:rsidP="003705F9">
      <w:pPr>
        <w:spacing w:line="260" w:lineRule="exact"/>
        <w:ind w:left="420" w:hanging="420"/>
        <w:jc w:val="left"/>
        <w:rPr>
          <w:rFonts w:hAnsi="Times New Roman"/>
        </w:rPr>
      </w:pPr>
      <w:r>
        <w:rPr>
          <w:rFonts w:hAnsi="Times New Roman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425450</wp:posOffset>
                </wp:positionV>
                <wp:extent cx="1428750" cy="285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9D" w:rsidRPr="000152D0" w:rsidRDefault="001B2D9D" w:rsidP="000152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152D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0152D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0152D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81.05pt;margin-top:33.5pt;width:112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" fillcolor="white [3201]" strokecolor="black [3200]" strokeweight="2pt">
                <v:textbox>
                  <w:txbxContent>
                    <w:p w:rsidR="001B2D9D" w:rsidRPr="000152D0" w:rsidRDefault="001B2D9D" w:rsidP="000152D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0152D0">
                        <w:rPr>
                          <w:rFonts w:asciiTheme="majorEastAsia" w:eastAsiaTheme="majorEastAsia" w:hAnsiTheme="majorEastAsia" w:hint="eastAsia"/>
                          <w:b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0152D0">
                        <w:rPr>
                          <w:rFonts w:asciiTheme="majorEastAsia" w:eastAsiaTheme="majorEastAsia" w:hAnsiTheme="majorEastAsia" w:hint="eastAsia"/>
                          <w:b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0152D0">
                        <w:rPr>
                          <w:rFonts w:asciiTheme="majorEastAsia" w:eastAsiaTheme="majorEastAsia" w:hAnsiTheme="majorEastAsia" w:hint="eastAsia"/>
                          <w:b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3705F9" w:rsidRPr="003705F9">
        <w:rPr>
          <w:rFonts w:hAnsi="Times New Roman" w:hint="eastAsia"/>
        </w:rPr>
        <w:t xml:space="preserve">　※その都度登録することができます。期間は</w:t>
      </w:r>
      <w:r w:rsidR="003705F9" w:rsidRPr="003705F9">
        <w:rPr>
          <w:rFonts w:hAnsi="Times New Roman"/>
        </w:rPr>
        <w:t>1</w:t>
      </w:r>
      <w:r w:rsidR="003705F9" w:rsidRPr="003705F9">
        <w:rPr>
          <w:rFonts w:hAnsi="Times New Roman" w:hint="eastAsia"/>
        </w:rPr>
        <w:t>箇月につき</w:t>
      </w:r>
      <w:r w:rsidR="00455071">
        <w:rPr>
          <w:rFonts w:hAnsi="Times New Roman" w:hint="eastAsia"/>
        </w:rPr>
        <w:t>３</w:t>
      </w:r>
      <w:r w:rsidR="003705F9" w:rsidRPr="003705F9">
        <w:rPr>
          <w:rFonts w:hAnsi="Times New Roman" w:hint="eastAsia"/>
        </w:rPr>
        <w:t>日間を限度とし、やむを得ず延長する必要が生じた場合は連続</w:t>
      </w:r>
      <w:r w:rsidR="00455071">
        <w:rPr>
          <w:rFonts w:hAnsi="Times New Roman" w:hint="eastAsia"/>
        </w:rPr>
        <w:t>３</w:t>
      </w:r>
      <w:r w:rsidR="003705F9" w:rsidRPr="003705F9">
        <w:rPr>
          <w:rFonts w:hAnsi="Times New Roman" w:hint="eastAsia"/>
        </w:rPr>
        <w:t>日間を限度として延長可能です。(1)の場合については特別に市長が認めた期間とします。</w:t>
      </w:r>
    </w:p>
    <w:p w:rsidR="000152D0" w:rsidRDefault="000152D0">
      <w:pPr>
        <w:spacing w:line="220" w:lineRule="exact"/>
        <w:rPr>
          <w:rFonts w:hAnsi="Times New Roman"/>
        </w:rPr>
      </w:pPr>
    </w:p>
    <w:p w:rsidR="000152D0" w:rsidRPr="000152D0" w:rsidRDefault="000152D0" w:rsidP="000152D0">
      <w:pPr>
        <w:spacing w:line="220" w:lineRule="exact"/>
        <w:rPr>
          <w:rFonts w:hAnsi="Times New Roman"/>
          <w:sz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60"/>
        <w:gridCol w:w="468"/>
        <w:gridCol w:w="702"/>
        <w:gridCol w:w="6"/>
        <w:gridCol w:w="709"/>
        <w:gridCol w:w="851"/>
        <w:gridCol w:w="283"/>
        <w:gridCol w:w="709"/>
        <w:gridCol w:w="567"/>
        <w:gridCol w:w="142"/>
        <w:gridCol w:w="480"/>
        <w:gridCol w:w="87"/>
        <w:gridCol w:w="992"/>
        <w:gridCol w:w="283"/>
        <w:gridCol w:w="3134"/>
      </w:tblGrid>
      <w:tr w:rsidR="000152D0" w:rsidRPr="00920005" w:rsidTr="000152D0">
        <w:trPr>
          <w:trHeight w:val="156"/>
        </w:trPr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jc w:val="right"/>
              <w:rPr>
                <w:rFonts w:hAnsi="Times New Roman"/>
                <w:sz w:val="20"/>
              </w:rPr>
            </w:pPr>
            <w:r w:rsidRPr="000152D0">
              <w:rPr>
                <w:rFonts w:ascii="HGP創英角ﾎﾟｯﾌﾟ体" w:eastAsia="HGP創英角ﾎﾟｯﾌﾟ体" w:hAnsi="HGP創英角ﾎﾟｯﾌﾟ体" w:hint="eastAsia"/>
                <w:b/>
                <w:sz w:val="20"/>
              </w:rPr>
              <w:t>三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20"/>
              </w:rPr>
              <w:t xml:space="preserve">　</w:t>
            </w:r>
            <w:r w:rsidRPr="000152D0">
              <w:rPr>
                <w:rFonts w:ascii="HGP創英角ﾎﾟｯﾌﾟ体" w:eastAsia="HGP創英角ﾎﾟｯﾌﾟ体" w:hAnsi="HGP創英角ﾎﾟｯﾌﾟ体" w:hint="eastAsia"/>
                <w:b/>
                <w:sz w:val="20"/>
              </w:rPr>
              <w:t xml:space="preserve">好　　</w:t>
            </w:r>
            <w:r>
              <w:rPr>
                <w:rFonts w:hAnsi="Times New Roman" w:hint="eastAsia"/>
                <w:sz w:val="20"/>
              </w:rPr>
              <w:t xml:space="preserve">　　</w:t>
            </w:r>
            <w:r w:rsidRPr="006C7F4F">
              <w:rPr>
                <w:rFonts w:hAnsi="Times New Roman" w:hint="eastAsia"/>
                <w:sz w:val="20"/>
              </w:rPr>
              <w:t>放課後児童クラブ</w:t>
            </w:r>
          </w:p>
        </w:tc>
        <w:tc>
          <w:tcPr>
            <w:tcW w:w="6394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の入会について、次のとおり申し込みます。</w:t>
            </w:r>
          </w:p>
        </w:tc>
      </w:tr>
      <w:tr w:rsidR="000152D0" w:rsidRPr="00920005" w:rsidTr="000152D0">
        <w:trPr>
          <w:trHeight w:val="156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保護者</w:t>
            </w:r>
          </w:p>
        </w:tc>
        <w:tc>
          <w:tcPr>
            <w:tcW w:w="1236" w:type="dxa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住　　所</w:t>
            </w:r>
          </w:p>
        </w:tc>
        <w:tc>
          <w:tcPr>
            <w:tcW w:w="8237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2D0" w:rsidRPr="00ED0802" w:rsidRDefault="000152D0" w:rsidP="000152D0">
            <w:pPr>
              <w:rPr>
                <w:rFonts w:asciiTheme="minorEastAsia" w:eastAsiaTheme="minorEastAsia" w:hAnsiTheme="minorEastAsia"/>
                <w:sz w:val="16"/>
              </w:rPr>
            </w:pPr>
            <w:r w:rsidRPr="006C7F4F">
              <w:rPr>
                <w:rFonts w:hAnsi="Times New Roman" w:hint="eastAsia"/>
                <w:sz w:val="20"/>
              </w:rPr>
              <w:t>〒</w:t>
            </w:r>
            <w:r w:rsidRPr="000152D0">
              <w:rPr>
                <w:rFonts w:ascii="HGP創英角ﾎﾟｯﾌﾟ体" w:eastAsia="HGP創英角ﾎﾟｯﾌﾟ体" w:hAnsi="HGP創英角ﾎﾟｯﾌﾟ体" w:hint="eastAsia"/>
                <w:b/>
                <w:sz w:val="20"/>
              </w:rPr>
              <w:t>778-0004</w:t>
            </w:r>
            <w:r w:rsidR="00ED0802">
              <w:rPr>
                <w:rFonts w:ascii="HGP創英角ﾎﾟｯﾌﾟ体" w:eastAsia="HGP創英角ﾎﾟｯﾌﾟ体" w:hAnsi="HGP創英角ﾎﾟｯﾌﾟ体" w:hint="eastAsia"/>
                <w:b/>
                <w:sz w:val="20"/>
              </w:rPr>
              <w:t xml:space="preserve">　　　　　</w:t>
            </w:r>
            <w:r w:rsidR="00ED0802">
              <w:rPr>
                <w:rFonts w:asciiTheme="minorEastAsia" w:eastAsiaTheme="minorEastAsia" w:hAnsiTheme="minorEastAsia" w:hint="eastAsia"/>
                <w:sz w:val="16"/>
              </w:rPr>
              <w:t>※郵便番号も忘れずご記入ください。　※アパート名等くわしくご記入ください。</w:t>
            </w:r>
          </w:p>
          <w:p w:rsidR="000152D0" w:rsidRPr="00ED0802" w:rsidRDefault="000152D0" w:rsidP="00ED0802">
            <w:pPr>
              <w:ind w:firstLineChars="50" w:firstLine="115"/>
              <w:rPr>
                <w:rFonts w:ascii="HGP創英角ﾎﾟｯﾌﾟ体" w:eastAsia="HGP創英角ﾎﾟｯﾌﾟ体" w:hAnsi="HGP創英角ﾎﾟｯﾌﾟ体"/>
                <w:sz w:val="20"/>
              </w:rPr>
            </w:pPr>
            <w:r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三好市池田町シンマチ1474番地　</w:t>
            </w:r>
            <w:r w:rsidR="00ED0802"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>子育てハイツ300号</w:t>
            </w:r>
          </w:p>
        </w:tc>
      </w:tr>
      <w:tr w:rsidR="000152D0" w:rsidRPr="00920005" w:rsidTr="000152D0">
        <w:trPr>
          <w:trHeight w:val="166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ふりがな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152D0" w:rsidRPr="00ED0802" w:rsidRDefault="00ED0802" w:rsidP="001B2D9D">
            <w:pPr>
              <w:spacing w:before="100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1"/>
              </w:rPr>
            </w:pPr>
            <w:r w:rsidRPr="00ED0802">
              <w:rPr>
                <w:rFonts w:ascii="HGP創英角ﾎﾟｯﾌﾟ体" w:eastAsia="HGP創英角ﾎﾟｯﾌﾟ体" w:hAnsi="HGP創英角ﾎﾟｯﾌﾟ体" w:hint="eastAsia"/>
                <w:sz w:val="20"/>
                <w:szCs w:val="21"/>
              </w:rPr>
              <w:t>みよし</w:t>
            </w:r>
            <w:r w:rsidR="000A04CD">
              <w:rPr>
                <w:rFonts w:ascii="HGP創英角ﾎﾟｯﾌﾟ体" w:eastAsia="HGP創英角ﾎﾟｯﾌﾟ体" w:hAnsi="HGP創英角ﾎﾟｯﾌﾟ体" w:hint="eastAsia"/>
                <w:sz w:val="20"/>
                <w:szCs w:val="21"/>
              </w:rPr>
              <w:t xml:space="preserve">　</w:t>
            </w:r>
            <w:r w:rsidRPr="00ED0802">
              <w:rPr>
                <w:rFonts w:ascii="HGP創英角ﾎﾟｯﾌﾟ体" w:eastAsia="HGP創英角ﾎﾟｯﾌﾟ体" w:hAnsi="HGP創英角ﾎﾟｯﾌﾟ体" w:hint="eastAsia"/>
                <w:sz w:val="20"/>
                <w:szCs w:val="21"/>
              </w:rPr>
              <w:t xml:space="preserve">　</w:t>
            </w:r>
            <w:r w:rsidR="001B2D9D">
              <w:rPr>
                <w:rFonts w:ascii="HGP創英角ﾎﾟｯﾌﾟ体" w:eastAsia="HGP創英角ﾎﾟｯﾌﾟ体" w:hAnsi="HGP創英角ﾎﾟｯﾌﾟ体" w:hint="eastAsia"/>
                <w:sz w:val="20"/>
                <w:szCs w:val="21"/>
              </w:rPr>
              <w:t>た</w:t>
            </w:r>
            <w:r w:rsidR="000A04CD">
              <w:rPr>
                <w:rFonts w:ascii="HGP創英角ﾎﾟｯﾌﾟ体" w:eastAsia="HGP創英角ﾎﾟｯﾌﾟ体" w:hAnsi="HGP創英角ﾎﾟｯﾌﾟ体" w:hint="eastAsia"/>
                <w:sz w:val="20"/>
                <w:szCs w:val="21"/>
              </w:rPr>
              <w:t>ろう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連絡先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自　　宅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2D0" w:rsidRPr="00ED0802" w:rsidRDefault="00ED0802" w:rsidP="000152D0">
            <w:pPr>
              <w:ind w:firstLineChars="50" w:firstLine="115"/>
              <w:rPr>
                <w:rFonts w:ascii="HGP創英角ﾎﾟｯﾌﾟ体" w:eastAsia="HGP創英角ﾎﾟｯﾌﾟ体" w:hAnsi="HGP創英角ﾎﾟｯﾌﾟ体"/>
                <w:sz w:val="20"/>
              </w:rPr>
            </w:pPr>
            <w:r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>72-7648</w:t>
            </w:r>
          </w:p>
        </w:tc>
      </w:tr>
      <w:tr w:rsidR="000152D0" w:rsidRPr="00920005" w:rsidTr="000152D0">
        <w:trPr>
          <w:trHeight w:val="210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236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氏　　名</w:t>
            </w:r>
          </w:p>
        </w:tc>
        <w:tc>
          <w:tcPr>
            <w:tcW w:w="3261" w:type="dxa"/>
            <w:gridSpan w:val="6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152D0" w:rsidRPr="000A04CD" w:rsidRDefault="00ED0802" w:rsidP="00DA40F6">
            <w:pPr>
              <w:spacing w:before="100"/>
              <w:jc w:val="right"/>
              <w:rPr>
                <w:rFonts w:ascii="HGP創英角ﾎﾟｯﾌﾟ体" w:eastAsia="HGP創英角ﾎﾟｯﾌﾟ体" w:hAnsi="HGP創英角ﾎﾟｯﾌﾟ体"/>
                <w:sz w:val="24"/>
                <w:szCs w:val="21"/>
              </w:rPr>
            </w:pPr>
            <w:r w:rsidRPr="000A04CD">
              <w:rPr>
                <w:rFonts w:ascii="HGP創英角ﾎﾟｯﾌﾟ体" w:eastAsia="HGP創英角ﾎﾟｯﾌﾟ体" w:hAnsi="HGP創英角ﾎﾟｯﾌﾟ体" w:hint="eastAsia"/>
                <w:sz w:val="24"/>
                <w:szCs w:val="21"/>
              </w:rPr>
              <w:t xml:space="preserve">三好　</w:t>
            </w:r>
            <w:r w:rsidR="001B2D9D">
              <w:rPr>
                <w:rFonts w:ascii="HGP創英角ﾎﾟｯﾌﾟ体" w:eastAsia="HGP創英角ﾎﾟｯﾌﾟ体" w:hAnsi="HGP創英角ﾎﾟｯﾌﾟ体" w:hint="eastAsia"/>
                <w:sz w:val="24"/>
                <w:szCs w:val="21"/>
              </w:rPr>
              <w:t>太郎</w:t>
            </w:r>
            <w:r w:rsidR="00DA40F6">
              <w:rPr>
                <w:rFonts w:ascii="HGP創英角ﾎﾟｯﾌﾟ体" w:eastAsia="HGP創英角ﾎﾟｯﾌﾟ体" w:hAnsi="HGP創英角ﾎﾟｯﾌﾟ体" w:hint="eastAsia"/>
                <w:sz w:val="24"/>
                <w:szCs w:val="21"/>
              </w:rPr>
              <w:t xml:space="preserve">　　　印　</w:t>
            </w:r>
          </w:p>
        </w:tc>
        <w:tc>
          <w:tcPr>
            <w:tcW w:w="480" w:type="dxa"/>
            <w:vMerge/>
            <w:shd w:val="clear" w:color="auto" w:fill="auto"/>
            <w:vAlign w:val="center"/>
          </w:tcPr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携帯電話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2D0" w:rsidRPr="006C7F4F" w:rsidRDefault="00ED0802" w:rsidP="00ED0802">
            <w:pPr>
              <w:jc w:val="right"/>
              <w:rPr>
                <w:rFonts w:hAnsi="Times New Roman"/>
                <w:sz w:val="20"/>
              </w:rPr>
            </w:pPr>
            <w:r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>090-1234-0000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　</w:t>
            </w:r>
            <w:r w:rsidR="000152D0" w:rsidRPr="006C7F4F">
              <w:rPr>
                <w:rFonts w:hAnsi="Times New Roman" w:hint="eastAsia"/>
                <w:sz w:val="20"/>
              </w:rPr>
              <w:t xml:space="preserve">(続柄　</w:t>
            </w:r>
            <w:r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>父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="000152D0" w:rsidRPr="006C7F4F">
              <w:rPr>
                <w:rFonts w:hAnsi="Times New Roman" w:hint="eastAsia"/>
                <w:sz w:val="20"/>
              </w:rPr>
              <w:t>)</w:t>
            </w:r>
          </w:p>
        </w:tc>
      </w:tr>
      <w:tr w:rsidR="000152D0" w:rsidRPr="00920005" w:rsidTr="000152D0">
        <w:trPr>
          <w:trHeight w:val="70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23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3261" w:type="dxa"/>
            <w:gridSpan w:val="6"/>
            <w:vMerge/>
            <w:shd w:val="clear" w:color="auto" w:fill="auto"/>
            <w:vAlign w:val="center"/>
          </w:tcPr>
          <w:p w:rsidR="000152D0" w:rsidRPr="006C7F4F" w:rsidRDefault="000152D0" w:rsidP="000152D0">
            <w:pPr>
              <w:spacing w:before="100"/>
              <w:jc w:val="right"/>
              <w:rPr>
                <w:rFonts w:hAnsi="Times New Roman"/>
                <w:sz w:val="20"/>
                <w:szCs w:val="21"/>
              </w:rPr>
            </w:pPr>
          </w:p>
        </w:tc>
        <w:tc>
          <w:tcPr>
            <w:tcW w:w="480" w:type="dxa"/>
            <w:vMerge/>
            <w:shd w:val="clear" w:color="auto" w:fill="auto"/>
            <w:vAlign w:val="center"/>
          </w:tcPr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携帯電話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2D0" w:rsidRPr="006C7F4F" w:rsidRDefault="00ED0802" w:rsidP="00ED0802">
            <w:pPr>
              <w:jc w:val="right"/>
              <w:rPr>
                <w:rFonts w:hAnsi="Times New Roman"/>
                <w:sz w:val="20"/>
              </w:rPr>
            </w:pPr>
            <w:r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>080-5678-0000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　</w:t>
            </w:r>
            <w:r w:rsidR="000152D0" w:rsidRPr="006C7F4F">
              <w:rPr>
                <w:rFonts w:hAnsi="Times New Roman" w:hint="eastAsia"/>
                <w:sz w:val="20"/>
              </w:rPr>
              <w:t xml:space="preserve">(続柄　</w:t>
            </w:r>
            <w:r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>母</w:t>
            </w:r>
            <w:r w:rsidR="000152D0" w:rsidRPr="006C7F4F">
              <w:rPr>
                <w:rFonts w:hAnsi="Times New Roman" w:hint="eastAsia"/>
                <w:sz w:val="20"/>
              </w:rPr>
              <w:t xml:space="preserve">　)</w:t>
            </w:r>
          </w:p>
        </w:tc>
      </w:tr>
      <w:tr w:rsidR="000152D0" w:rsidRPr="00920005" w:rsidTr="000152D0">
        <w:trPr>
          <w:trHeight w:val="311"/>
        </w:trPr>
        <w:tc>
          <w:tcPr>
            <w:tcW w:w="1701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入会希望期間</w:t>
            </w:r>
          </w:p>
        </w:tc>
        <w:tc>
          <w:tcPr>
            <w:tcW w:w="8237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2D0" w:rsidRPr="006C7F4F" w:rsidRDefault="000152D0" w:rsidP="00DE0F1B">
            <w:pPr>
              <w:ind w:firstLineChars="50" w:firstLine="115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平成　</w:t>
            </w:r>
            <w:r w:rsidR="00ED0802"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>2</w:t>
            </w:r>
            <w:r w:rsidR="00DE0F1B">
              <w:rPr>
                <w:rFonts w:ascii="HGP創英角ﾎﾟｯﾌﾟ体" w:eastAsia="HGP創英角ﾎﾟｯﾌﾟ体" w:hAnsi="HGP創英角ﾎﾟｯﾌﾟ体" w:hint="eastAsia"/>
                <w:sz w:val="20"/>
              </w:rPr>
              <w:t>9</w:t>
            </w:r>
            <w:r w:rsidRPr="006C7F4F">
              <w:rPr>
                <w:rFonts w:hAnsi="Times New Roman" w:hint="eastAsia"/>
                <w:sz w:val="20"/>
              </w:rPr>
              <w:t xml:space="preserve">　年　</w:t>
            </w:r>
            <w:r w:rsidR="00ED0802"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>4</w:t>
            </w:r>
            <w:r w:rsidR="00ED0802">
              <w:rPr>
                <w:rFonts w:hAnsi="Times New Roman" w:hint="eastAsia"/>
                <w:sz w:val="20"/>
              </w:rPr>
              <w:t xml:space="preserve">　</w:t>
            </w:r>
            <w:r w:rsidRPr="006C7F4F">
              <w:rPr>
                <w:rFonts w:hAnsi="Times New Roman" w:hint="eastAsia"/>
                <w:sz w:val="20"/>
              </w:rPr>
              <w:t xml:space="preserve">月　</w:t>
            </w:r>
            <w:r w:rsidR="00ED0802"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>1</w:t>
            </w:r>
            <w:r w:rsidRPr="006C7F4F">
              <w:rPr>
                <w:rFonts w:hAnsi="Times New Roman" w:hint="eastAsia"/>
                <w:sz w:val="20"/>
              </w:rPr>
              <w:t xml:space="preserve">　日から平成　</w:t>
            </w:r>
            <w:r w:rsidR="00DE0F1B">
              <w:rPr>
                <w:rFonts w:ascii="HGP創英角ﾎﾟｯﾌﾟ体" w:eastAsia="HGP創英角ﾎﾟｯﾌﾟ体" w:hAnsi="HGP創英角ﾎﾟｯﾌﾟ体" w:hint="eastAsia"/>
                <w:sz w:val="20"/>
              </w:rPr>
              <w:t>30</w:t>
            </w:r>
            <w:r w:rsidRPr="006C7F4F">
              <w:rPr>
                <w:rFonts w:hAnsi="Times New Roman" w:hint="eastAsia"/>
                <w:sz w:val="20"/>
              </w:rPr>
              <w:t xml:space="preserve">　年　</w:t>
            </w:r>
            <w:r w:rsidR="00ED0802"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>3</w:t>
            </w:r>
            <w:r w:rsidR="00ED0802">
              <w:rPr>
                <w:rFonts w:hAnsi="Times New Roman" w:hint="eastAsia"/>
                <w:sz w:val="20"/>
              </w:rPr>
              <w:t xml:space="preserve">　</w:t>
            </w:r>
            <w:r w:rsidRPr="006C7F4F">
              <w:rPr>
                <w:rFonts w:hAnsi="Times New Roman" w:hint="eastAsia"/>
                <w:sz w:val="20"/>
              </w:rPr>
              <w:t xml:space="preserve">月　</w:t>
            </w:r>
            <w:r w:rsidR="00ED0802"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>31</w:t>
            </w:r>
            <w:r w:rsidRPr="006C7F4F">
              <w:rPr>
                <w:rFonts w:hAnsi="Times New Roman" w:hint="eastAsia"/>
                <w:sz w:val="20"/>
              </w:rPr>
              <w:t xml:space="preserve">　日まで</w:t>
            </w:r>
          </w:p>
        </w:tc>
      </w:tr>
      <w:tr w:rsidR="000152D0" w:rsidRPr="00B24F0E" w:rsidTr="000152D0">
        <w:trPr>
          <w:trHeight w:val="685"/>
        </w:trPr>
        <w:tc>
          <w:tcPr>
            <w:tcW w:w="170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52D0" w:rsidRPr="00920005" w:rsidRDefault="000152D0" w:rsidP="000152D0">
            <w:pPr>
              <w:jc w:val="center"/>
              <w:rPr>
                <w:rFonts w:hAnsi="Times New Roman"/>
              </w:rPr>
            </w:pPr>
            <w:r w:rsidRPr="006C7F4F">
              <w:rPr>
                <w:rFonts w:hAnsi="Times New Roman" w:hint="eastAsia"/>
                <w:sz w:val="20"/>
              </w:rPr>
              <w:t>入会希望理由</w:t>
            </w:r>
          </w:p>
        </w:tc>
        <w:tc>
          <w:tcPr>
            <w:tcW w:w="8237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2D0" w:rsidRDefault="00ED0802" w:rsidP="000152D0">
            <w:pPr>
              <w:rPr>
                <w:rFonts w:hAnsi="Times New Roman"/>
              </w:rPr>
            </w:pPr>
            <w:r>
              <w:rPr>
                <w:rFonts w:hAnsi="Times New Roman" w:hint="eastAsia"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EB813B" wp14:editId="52C987A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18745</wp:posOffset>
                      </wp:positionV>
                      <wp:extent cx="171450" cy="1524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F26CD3" id="円/楕円 2" o:spid="_x0000_s1026" style="position:absolute;left:0;text-align:left;margin-left:1.6pt;margin-top:9.3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0152D0" w:rsidRPr="00B11569">
              <w:rPr>
                <w:rFonts w:hAnsi="Times New Roman" w:hint="eastAsia"/>
                <w:sz w:val="16"/>
              </w:rPr>
              <w:t>該当する番号に○を付けてください。</w:t>
            </w:r>
          </w:p>
          <w:p w:rsidR="000152D0" w:rsidRPr="006C7F4F" w:rsidRDefault="000152D0" w:rsidP="000152D0">
            <w:pPr>
              <w:rPr>
                <w:sz w:val="18"/>
              </w:rPr>
            </w:pPr>
            <w:r>
              <w:rPr>
                <w:rFonts w:hAnsi="Times New Roman" w:hint="eastAsia"/>
              </w:rPr>
              <w:t xml:space="preserve"> </w:t>
            </w:r>
            <w:r w:rsidRPr="006C7F4F">
              <w:rPr>
                <w:rFonts w:hint="eastAsia"/>
                <w:sz w:val="20"/>
              </w:rPr>
              <w:t>１　保護者等</w:t>
            </w:r>
            <w:r w:rsidRPr="006C7F4F">
              <w:rPr>
                <w:rFonts w:hint="eastAsia"/>
                <w:sz w:val="18"/>
              </w:rPr>
              <w:t xml:space="preserve">が就労で下校時に常時不在であるため　</w:t>
            </w:r>
            <w:r w:rsidRPr="006C7F4F">
              <w:rPr>
                <w:rFonts w:asciiTheme="majorEastAsia" w:eastAsiaTheme="majorEastAsia" w:hAnsiTheme="majorEastAsia" w:hint="eastAsia"/>
                <w:b/>
                <w:sz w:val="20"/>
              </w:rPr>
              <w:t>※</w:t>
            </w:r>
            <w:r w:rsidRPr="006C7F4F">
              <w:rPr>
                <w:rFonts w:asciiTheme="majorEastAsia" w:eastAsiaTheme="majorEastAsia" w:hAnsiTheme="majorEastAsia" w:hint="eastAsia"/>
                <w:b/>
                <w:sz w:val="18"/>
              </w:rPr>
              <w:t>別紙就労証明書を添付のこと</w:t>
            </w:r>
          </w:p>
          <w:p w:rsidR="000152D0" w:rsidRPr="006C7F4F" w:rsidRDefault="000152D0" w:rsidP="000152D0">
            <w:pPr>
              <w:rPr>
                <w:sz w:val="20"/>
              </w:rPr>
            </w:pPr>
            <w:r w:rsidRPr="006C7F4F">
              <w:rPr>
                <w:rFonts w:hint="eastAsia"/>
                <w:sz w:val="18"/>
              </w:rPr>
              <w:t xml:space="preserve"> ２　保護者等</w:t>
            </w:r>
            <w:r w:rsidRPr="006C7F4F">
              <w:rPr>
                <w:sz w:val="20"/>
              </w:rPr>
              <w:t>家族が</w:t>
            </w:r>
            <w:r w:rsidRPr="006C7F4F">
              <w:rPr>
                <w:rFonts w:hint="eastAsia"/>
                <w:sz w:val="20"/>
              </w:rPr>
              <w:t>病気療養中</w:t>
            </w:r>
            <w:r w:rsidRPr="006C7F4F">
              <w:rPr>
                <w:sz w:val="20"/>
              </w:rPr>
              <w:t>等</w:t>
            </w:r>
            <w:r w:rsidRPr="006C7F4F">
              <w:rPr>
                <w:rFonts w:hint="eastAsia"/>
                <w:sz w:val="20"/>
              </w:rPr>
              <w:t>の</w:t>
            </w:r>
            <w:r w:rsidRPr="006C7F4F">
              <w:rPr>
                <w:sz w:val="20"/>
              </w:rPr>
              <w:t>ため</w:t>
            </w:r>
            <w:r w:rsidRPr="006C7F4F">
              <w:rPr>
                <w:rFonts w:hint="eastAsia"/>
                <w:sz w:val="20"/>
              </w:rPr>
              <w:t xml:space="preserve">　　　 </w:t>
            </w:r>
            <w:r w:rsidRPr="006C7F4F">
              <w:rPr>
                <w:rFonts w:asciiTheme="majorEastAsia" w:eastAsiaTheme="majorEastAsia" w:hAnsiTheme="majorEastAsia" w:hint="eastAsia"/>
                <w:b/>
                <w:sz w:val="20"/>
              </w:rPr>
              <w:t>※</w:t>
            </w:r>
            <w:r w:rsidRPr="006C7F4F">
              <w:rPr>
                <w:rFonts w:asciiTheme="majorEastAsia" w:eastAsiaTheme="majorEastAsia" w:hAnsiTheme="majorEastAsia" w:hint="eastAsia"/>
                <w:b/>
                <w:sz w:val="18"/>
              </w:rPr>
              <w:t>病院からの診断書等を添付のこと</w:t>
            </w:r>
          </w:p>
          <w:p w:rsidR="000152D0" w:rsidRPr="00CE25AE" w:rsidRDefault="000152D0" w:rsidP="000152D0">
            <w:r w:rsidRPr="006C7F4F">
              <w:rPr>
                <w:rFonts w:hint="eastAsia"/>
                <w:sz w:val="20"/>
              </w:rPr>
              <w:t xml:space="preserve"> ３　その他（　　　　　　　　　　　　　　　　　　　　　　           　　　）</w:t>
            </w:r>
          </w:p>
        </w:tc>
      </w:tr>
      <w:tr w:rsidR="00ED0802" w:rsidRPr="00B24F0E" w:rsidTr="00ED0802">
        <w:trPr>
          <w:cantSplit/>
          <w:trHeight w:val="255"/>
        </w:trPr>
        <w:tc>
          <w:tcPr>
            <w:tcW w:w="525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D0802" w:rsidRPr="006C7F4F" w:rsidRDefault="00ED0802" w:rsidP="000152D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入 会 す る 児 童 等</w:t>
            </w:r>
          </w:p>
        </w:tc>
        <w:tc>
          <w:tcPr>
            <w:tcW w:w="1170" w:type="dxa"/>
            <w:gridSpan w:val="2"/>
            <w:vMerge w:val="restart"/>
            <w:tcBorders>
              <w:right w:val="nil"/>
            </w:tcBorders>
            <w:vAlign w:val="center"/>
          </w:tcPr>
          <w:p w:rsidR="00ED0802" w:rsidRPr="006C7F4F" w:rsidRDefault="00ED0802" w:rsidP="000152D0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ふりがな</w:t>
            </w:r>
          </w:p>
        </w:tc>
        <w:tc>
          <w:tcPr>
            <w:tcW w:w="3267" w:type="dxa"/>
            <w:gridSpan w:val="7"/>
            <w:vMerge w:val="restart"/>
            <w:tcBorders>
              <w:left w:val="nil"/>
            </w:tcBorders>
            <w:vAlign w:val="center"/>
          </w:tcPr>
          <w:p w:rsidR="00ED0802" w:rsidRPr="000A04CD" w:rsidRDefault="001B2D9D" w:rsidP="00ED0802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>みよし　じ</w:t>
            </w:r>
            <w:r w:rsidR="000A04CD" w:rsidRPr="000A04CD">
              <w:rPr>
                <w:rFonts w:ascii="HGP創英角ﾎﾟｯﾌﾟ体" w:eastAsia="HGP創英角ﾎﾟｯﾌﾟ体" w:hAnsi="HGP創英角ﾎﾟｯﾌﾟ体" w:hint="eastAsia"/>
                <w:sz w:val="20"/>
              </w:rPr>
              <w:t>ろう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ED0802" w:rsidRPr="006C7F4F" w:rsidRDefault="00ED0802" w:rsidP="000152D0">
            <w:pPr>
              <w:ind w:right="210"/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性　　別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D0802" w:rsidRPr="006C7F4F" w:rsidRDefault="000A04CD" w:rsidP="000A04CD">
            <w:pPr>
              <w:ind w:right="210" w:firstLineChars="100" w:firstLine="190"/>
              <w:jc w:val="lef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99D7AA" wp14:editId="0AF36A2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5080</wp:posOffset>
                      </wp:positionV>
                      <wp:extent cx="171450" cy="1524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8CC5B7" id="円/楕円 3" o:spid="_x0000_s1026" style="position:absolute;left:0;text-align:left;margin-left:6.65pt;margin-top:-.4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" filled="f" strokecolor="windowText" strokeweight="2pt"/>
                  </w:pict>
                </mc:Fallback>
              </mc:AlternateContent>
            </w:r>
            <w:r w:rsidR="00ED0802" w:rsidRPr="006C7F4F">
              <w:rPr>
                <w:rFonts w:hAnsi="Times New Roman" w:hint="eastAsia"/>
                <w:sz w:val="20"/>
              </w:rPr>
              <w:t>男　・　女</w:t>
            </w:r>
          </w:p>
        </w:tc>
      </w:tr>
      <w:tr w:rsidR="00ED0802" w:rsidRPr="00B24F0E" w:rsidTr="00ED0802">
        <w:trPr>
          <w:cantSplit/>
          <w:trHeight w:val="255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D0802" w:rsidRPr="006C7F4F" w:rsidRDefault="00ED0802" w:rsidP="000152D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170" w:type="dxa"/>
            <w:gridSpan w:val="2"/>
            <w:vMerge/>
            <w:tcBorders>
              <w:bottom w:val="dashed" w:sz="4" w:space="0" w:color="auto"/>
              <w:right w:val="nil"/>
            </w:tcBorders>
            <w:vAlign w:val="center"/>
          </w:tcPr>
          <w:p w:rsidR="00ED0802" w:rsidRPr="006C7F4F" w:rsidRDefault="00ED0802" w:rsidP="000152D0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3267" w:type="dxa"/>
            <w:gridSpan w:val="7"/>
            <w:vMerge/>
            <w:tcBorders>
              <w:left w:val="nil"/>
              <w:bottom w:val="dashed" w:sz="4" w:space="0" w:color="auto"/>
            </w:tcBorders>
            <w:vAlign w:val="center"/>
          </w:tcPr>
          <w:p w:rsidR="00ED0802" w:rsidRPr="000A04CD" w:rsidRDefault="00ED0802" w:rsidP="00ED0802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ED0802" w:rsidRPr="006C7F4F" w:rsidRDefault="00ED0802" w:rsidP="000152D0">
            <w:pPr>
              <w:ind w:right="210"/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生年月日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D0802" w:rsidRPr="006C7F4F" w:rsidRDefault="00ED0802" w:rsidP="00FC104B">
            <w:pPr>
              <w:ind w:right="210"/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平成　</w:t>
            </w:r>
            <w:r w:rsidR="000A04CD" w:rsidRPr="000A04CD">
              <w:rPr>
                <w:rFonts w:ascii="HGP創英角ﾎﾟｯﾌﾟ体" w:eastAsia="HGP創英角ﾎﾟｯﾌﾟ体" w:hAnsi="HGP創英角ﾎﾟｯﾌﾟ体" w:hint="eastAsia"/>
                <w:sz w:val="20"/>
              </w:rPr>
              <w:t>2</w:t>
            </w:r>
            <w:r w:rsidR="00FC104B">
              <w:rPr>
                <w:rFonts w:ascii="HGP創英角ﾎﾟｯﾌﾟ体" w:eastAsia="HGP創英角ﾎﾟｯﾌﾟ体" w:hAnsi="HGP創英角ﾎﾟｯﾌﾟ体" w:hint="eastAsia"/>
                <w:sz w:val="20"/>
              </w:rPr>
              <w:t>2</w:t>
            </w:r>
            <w:r w:rsidRPr="006C7F4F">
              <w:rPr>
                <w:rFonts w:hAnsi="Times New Roman" w:hint="eastAsia"/>
                <w:sz w:val="20"/>
              </w:rPr>
              <w:t xml:space="preserve">　．</w:t>
            </w:r>
            <w:r w:rsidR="000A04CD" w:rsidRPr="000A04CD">
              <w:rPr>
                <w:rFonts w:ascii="HGP創英角ﾎﾟｯﾌﾟ体" w:eastAsia="HGP創英角ﾎﾟｯﾌﾟ体" w:hAnsi="HGP創英角ﾎﾟｯﾌﾟ体" w:hint="eastAsia"/>
                <w:sz w:val="20"/>
              </w:rPr>
              <w:t>7</w:t>
            </w:r>
            <w:r w:rsidRPr="006C7F4F">
              <w:rPr>
                <w:rFonts w:hAnsi="Times New Roman" w:hint="eastAsia"/>
                <w:sz w:val="20"/>
              </w:rPr>
              <w:t xml:space="preserve">　．</w:t>
            </w:r>
            <w:r w:rsidR="000A04CD" w:rsidRPr="000A04CD">
              <w:rPr>
                <w:rFonts w:ascii="HGP創英角ﾎﾟｯﾌﾟ体" w:eastAsia="HGP創英角ﾎﾟｯﾌﾟ体" w:hAnsi="HGP創英角ﾎﾟｯﾌﾟ体" w:hint="eastAsia"/>
                <w:sz w:val="20"/>
              </w:rPr>
              <w:t>1</w:t>
            </w: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</w:tc>
      </w:tr>
      <w:tr w:rsidR="00ED0802" w:rsidRPr="00B24F0E" w:rsidTr="00ED0802">
        <w:trPr>
          <w:cantSplit/>
          <w:trHeight w:val="449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D0802" w:rsidRPr="006C7F4F" w:rsidRDefault="00ED0802" w:rsidP="000152D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ED0802" w:rsidRPr="006C7F4F" w:rsidRDefault="00ED0802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氏　　名</w:t>
            </w:r>
          </w:p>
        </w:tc>
        <w:tc>
          <w:tcPr>
            <w:tcW w:w="3267" w:type="dxa"/>
            <w:gridSpan w:val="7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ED0802" w:rsidRPr="000A04CD" w:rsidRDefault="000A04CD" w:rsidP="001B2D9D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0A04CD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三好　</w:t>
            </w:r>
            <w:r w:rsidR="001B2D9D">
              <w:rPr>
                <w:rFonts w:ascii="HGP創英角ﾎﾟｯﾌﾟ体" w:eastAsia="HGP創英角ﾎﾟｯﾌﾟ体" w:hAnsi="HGP創英角ﾎﾟｯﾌﾟ体" w:hint="eastAsia"/>
                <w:sz w:val="24"/>
              </w:rPr>
              <w:t>二</w:t>
            </w:r>
            <w:r w:rsidRPr="000A04CD">
              <w:rPr>
                <w:rFonts w:ascii="HGP創英角ﾎﾟｯﾌﾟ体" w:eastAsia="HGP創英角ﾎﾟｯﾌﾟ体" w:hAnsi="HGP創英角ﾎﾟｯﾌﾟ体" w:hint="eastAsia"/>
                <w:sz w:val="24"/>
              </w:rPr>
              <w:t>郎</w:t>
            </w:r>
          </w:p>
        </w:tc>
        <w:tc>
          <w:tcPr>
            <w:tcW w:w="497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ED0802" w:rsidRPr="009E554C" w:rsidRDefault="00ED0802" w:rsidP="000152D0">
            <w:pPr>
              <w:ind w:right="160"/>
              <w:jc w:val="lef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 xml:space="preserve">平成　</w:t>
            </w:r>
            <w:r w:rsidR="000A04CD" w:rsidRPr="000A04CD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2</w:t>
            </w:r>
            <w:r w:rsidR="00977A3F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9</w:t>
            </w:r>
            <w:r>
              <w:rPr>
                <w:rFonts w:hAnsi="Times New Roman" w:hint="eastAsia"/>
                <w:sz w:val="16"/>
                <w:szCs w:val="16"/>
              </w:rPr>
              <w:t xml:space="preserve">　</w:t>
            </w:r>
            <w:r w:rsidRPr="009E554C">
              <w:rPr>
                <w:rFonts w:hAnsi="Times New Roman" w:hint="eastAsia"/>
                <w:sz w:val="16"/>
                <w:szCs w:val="16"/>
              </w:rPr>
              <w:t>年</w:t>
            </w:r>
            <w:r>
              <w:rPr>
                <w:rFonts w:hAnsi="Times New Roman" w:hint="eastAsia"/>
                <w:sz w:val="16"/>
                <w:szCs w:val="16"/>
              </w:rPr>
              <w:t xml:space="preserve">　</w:t>
            </w:r>
            <w:r w:rsidR="000A04CD" w:rsidRPr="000A04CD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4</w:t>
            </w:r>
            <w:r>
              <w:rPr>
                <w:rFonts w:hAnsi="Times New Roman" w:hint="eastAsia"/>
                <w:sz w:val="16"/>
                <w:szCs w:val="16"/>
              </w:rPr>
              <w:t xml:space="preserve">　</w:t>
            </w:r>
            <w:r w:rsidRPr="009E554C">
              <w:rPr>
                <w:rFonts w:hAnsi="Times New Roman" w:hint="eastAsia"/>
                <w:sz w:val="16"/>
                <w:szCs w:val="16"/>
              </w:rPr>
              <w:t>月現在</w:t>
            </w:r>
          </w:p>
          <w:p w:rsidR="00ED0802" w:rsidRPr="000A04CD" w:rsidRDefault="000A04CD" w:rsidP="000A04CD">
            <w:pPr>
              <w:pStyle w:val="aa"/>
              <w:ind w:leftChars="0" w:left="360" w:firstLineChars="700" w:firstLine="1610"/>
              <w:jc w:val="left"/>
              <w:rPr>
                <w:rFonts w:hAnsi="Times New Roman"/>
                <w:sz w:val="16"/>
                <w:szCs w:val="1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●●　</w:t>
            </w:r>
            <w:r w:rsidR="00ED0802" w:rsidRPr="000A04CD">
              <w:rPr>
                <w:rFonts w:hAnsi="Times New Roman" w:hint="eastAsia"/>
                <w:sz w:val="20"/>
              </w:rPr>
              <w:t xml:space="preserve">小学校　</w:t>
            </w:r>
            <w:r w:rsidRPr="000A04CD">
              <w:rPr>
                <w:rFonts w:ascii="HGP創英角ﾎﾟｯﾌﾟ体" w:eastAsia="HGP創英角ﾎﾟｯﾌﾟ体" w:hAnsi="HGP創英角ﾎﾟｯﾌﾟ体" w:hint="eastAsia"/>
                <w:sz w:val="20"/>
              </w:rPr>
              <w:t>1</w:t>
            </w:r>
            <w:r w:rsidR="00ED0802" w:rsidRPr="000A04CD">
              <w:rPr>
                <w:rFonts w:hAnsi="Times New Roman" w:hint="eastAsia"/>
                <w:sz w:val="20"/>
              </w:rPr>
              <w:t xml:space="preserve">　年・幼稚園</w:t>
            </w:r>
          </w:p>
        </w:tc>
      </w:tr>
      <w:tr w:rsidR="000152D0" w:rsidRPr="00B24F0E" w:rsidTr="000152D0">
        <w:trPr>
          <w:cantSplit/>
          <w:trHeight w:val="275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0152D0" w:rsidRPr="006C7F4F" w:rsidRDefault="000152D0" w:rsidP="000152D0">
            <w:pPr>
              <w:ind w:left="113" w:right="113"/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健 康 状 態 等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52D0" w:rsidRPr="006C7F4F" w:rsidRDefault="000A04CD" w:rsidP="000152D0">
            <w:pPr>
              <w:jc w:val="lef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D6634F" wp14:editId="7BAC9DA5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49860</wp:posOffset>
                      </wp:positionV>
                      <wp:extent cx="171450" cy="15240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4E7D93" id="円/楕円 7" o:spid="_x0000_s1026" style="position:absolute;left:0;text-align:left;margin-left:117.3pt;margin-top:11.8pt;width:13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" filled="f" strokecolor="windowText" strokeweight="2pt"/>
                  </w:pict>
                </mc:Fallback>
              </mc:AlternateContent>
            </w:r>
            <w:r>
              <w:rPr>
                <w:rFonts w:hAnsi="Times New Roman" w:hint="eastAsia"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C46417" wp14:editId="37408260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-2540</wp:posOffset>
                      </wp:positionV>
                      <wp:extent cx="171450" cy="1524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134CF9" id="円/楕円 6" o:spid="_x0000_s1026" style="position:absolute;left:0;text-align:left;margin-left:115.8pt;margin-top:-.2pt;width:13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" filled="f" strokecolor="windowText" strokeweight="2pt"/>
                  </w:pict>
                </mc:Fallback>
              </mc:AlternateContent>
            </w:r>
            <w:r w:rsidR="000152D0" w:rsidRPr="006C7F4F">
              <w:rPr>
                <w:rFonts w:hAnsi="Times New Roman" w:hint="eastAsia"/>
                <w:sz w:val="20"/>
              </w:rPr>
              <w:t>◇定期的な受診等　( 有・無 )</w:t>
            </w:r>
          </w:p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◇各種手帳の有無　( 有・無 )</w:t>
            </w:r>
          </w:p>
        </w:tc>
        <w:tc>
          <w:tcPr>
            <w:tcW w:w="5685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152D0" w:rsidRPr="006C7F4F" w:rsidRDefault="000152D0" w:rsidP="000152D0">
            <w:pPr>
              <w:ind w:left="21"/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※有の場合 (診断名等：                         )</w:t>
            </w:r>
          </w:p>
        </w:tc>
      </w:tr>
      <w:tr w:rsidR="000152D0" w:rsidRPr="00B24F0E" w:rsidTr="000152D0">
        <w:trPr>
          <w:cantSplit/>
          <w:trHeight w:val="27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152D0" w:rsidRPr="00B24F0E" w:rsidRDefault="000152D0" w:rsidP="000152D0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0152D0" w:rsidRDefault="000152D0" w:rsidP="000152D0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60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</w:tcPr>
          <w:p w:rsidR="000152D0" w:rsidRPr="006C7F4F" w:rsidRDefault="000152D0" w:rsidP="000152D0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※有の場合</w:t>
            </w:r>
          </w:p>
        </w:tc>
        <w:tc>
          <w:tcPr>
            <w:tcW w:w="440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：</w:t>
            </w:r>
            <w:r w:rsidRPr="00D862BE">
              <w:rPr>
                <w:rFonts w:hAnsi="Times New Roman" w:hint="eastAsia"/>
                <w:spacing w:val="60"/>
                <w:sz w:val="20"/>
                <w:fitText w:val="2310" w:id="476809728"/>
              </w:rPr>
              <w:t>身体障害者手</w:t>
            </w:r>
            <w:r w:rsidRPr="00D862BE">
              <w:rPr>
                <w:rFonts w:hAnsi="Times New Roman" w:hint="eastAsia"/>
                <w:spacing w:val="36"/>
                <w:sz w:val="20"/>
                <w:fitText w:val="2310" w:id="476809728"/>
              </w:rPr>
              <w:t>帳</w:t>
            </w:r>
            <w:r w:rsidRPr="006C7F4F">
              <w:rPr>
                <w:rFonts w:hAnsi="Times New Roman" w:hint="eastAsia"/>
                <w:sz w:val="20"/>
              </w:rPr>
              <w:t xml:space="preserve">  ( 有・無 )</w:t>
            </w:r>
          </w:p>
        </w:tc>
      </w:tr>
      <w:tr w:rsidR="000152D0" w:rsidRPr="00B24F0E" w:rsidTr="000152D0">
        <w:trPr>
          <w:cantSplit/>
          <w:trHeight w:val="27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152D0" w:rsidRPr="00B24F0E" w:rsidRDefault="000152D0" w:rsidP="000152D0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0152D0" w:rsidRDefault="000152D0" w:rsidP="000152D0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2D0" w:rsidRPr="006C7F4F" w:rsidRDefault="000152D0" w:rsidP="000152D0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</w:p>
        </w:tc>
        <w:tc>
          <w:tcPr>
            <w:tcW w:w="440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152D0" w:rsidRPr="006C7F4F" w:rsidRDefault="000152D0" w:rsidP="000152D0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：</w:t>
            </w:r>
            <w:r w:rsidRPr="00D862BE">
              <w:rPr>
                <w:rFonts w:hAnsi="Times New Roman" w:hint="eastAsia"/>
                <w:spacing w:val="240"/>
                <w:sz w:val="20"/>
                <w:fitText w:val="2310" w:id="476809729"/>
              </w:rPr>
              <w:t>療育手</w:t>
            </w:r>
            <w:r w:rsidRPr="00D862BE">
              <w:rPr>
                <w:rFonts w:hAnsi="Times New Roman" w:hint="eastAsia"/>
                <w:sz w:val="20"/>
                <w:fitText w:val="2310" w:id="476809729"/>
              </w:rPr>
              <w:t>帳</w:t>
            </w:r>
            <w:r w:rsidRPr="006C7F4F">
              <w:rPr>
                <w:rFonts w:hAnsi="Times New Roman" w:hint="eastAsia"/>
                <w:sz w:val="20"/>
              </w:rPr>
              <w:t xml:space="preserve">  ( 有・無 )</w:t>
            </w:r>
          </w:p>
        </w:tc>
      </w:tr>
      <w:tr w:rsidR="000152D0" w:rsidRPr="00B24F0E" w:rsidTr="000152D0">
        <w:trPr>
          <w:cantSplit/>
          <w:trHeight w:val="27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152D0" w:rsidRPr="00B24F0E" w:rsidRDefault="000152D0" w:rsidP="000152D0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0152D0" w:rsidRDefault="000152D0" w:rsidP="000152D0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2D0" w:rsidRPr="006C7F4F" w:rsidRDefault="000152D0" w:rsidP="000152D0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</w:p>
        </w:tc>
        <w:tc>
          <w:tcPr>
            <w:tcW w:w="440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152D0" w:rsidRPr="006C7F4F" w:rsidRDefault="000152D0" w:rsidP="000152D0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：精神障害者保健福祉手帳  ( 有・無 )</w:t>
            </w:r>
          </w:p>
        </w:tc>
      </w:tr>
      <w:tr w:rsidR="000152D0" w:rsidRPr="00B24F0E" w:rsidTr="000152D0">
        <w:trPr>
          <w:cantSplit/>
          <w:trHeight w:val="429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152D0" w:rsidRPr="00B24F0E" w:rsidRDefault="000152D0" w:rsidP="000152D0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0152D0" w:rsidRDefault="000152D0" w:rsidP="000152D0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8945" w:type="dxa"/>
            <w:gridSpan w:val="13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0152D0" w:rsidRPr="006C7F4F" w:rsidRDefault="000A04CD" w:rsidP="000152D0">
            <w:pPr>
              <w:jc w:val="lef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822B46" wp14:editId="02C2ECFB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-2540</wp:posOffset>
                      </wp:positionV>
                      <wp:extent cx="171450" cy="15240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84359" id="円/楕円 8" o:spid="_x0000_s1026" style="position:absolute;left:0;text-align:left;margin-left:117.3pt;margin-top:-.2pt;width:13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" filled="f" strokecolor="windowText" strokeweight="2pt"/>
                  </w:pict>
                </mc:Fallback>
              </mc:AlternateContent>
            </w:r>
            <w:r>
              <w:rPr>
                <w:rFonts w:hAnsi="Times New Roman" w:hint="eastAsia"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800787" wp14:editId="16ADA43B">
                      <wp:simplePos x="0" y="0"/>
                      <wp:positionH relativeFrom="column">
                        <wp:posOffset>2967989</wp:posOffset>
                      </wp:positionH>
                      <wp:positionV relativeFrom="paragraph">
                        <wp:posOffset>146685</wp:posOffset>
                      </wp:positionV>
                      <wp:extent cx="676275" cy="152400"/>
                      <wp:effectExtent l="0" t="0" r="28575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5F102" id="円/楕円 9" o:spid="_x0000_s1026" style="position:absolute;left:0;text-align:left;margin-left:233.7pt;margin-top:11.55pt;width:53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" filled="f" strokecolor="windowText" strokeweight="2pt"/>
                  </w:pict>
                </mc:Fallback>
              </mc:AlternateContent>
            </w:r>
            <w:r w:rsidR="000152D0" w:rsidRPr="006C7F4F">
              <w:rPr>
                <w:rFonts w:hAnsi="Times New Roman" w:hint="eastAsia"/>
                <w:sz w:val="20"/>
              </w:rPr>
              <w:t xml:space="preserve">◇アレルギーの有無( 有・無 )　 ※有の場合 (　</w:t>
            </w:r>
            <w:r w:rsidR="001B2D9D">
              <w:rPr>
                <w:rFonts w:hAnsi="Times New Roman" w:hint="eastAsia"/>
                <w:sz w:val="20"/>
              </w:rPr>
              <w:t xml:space="preserve">　　　　</w:t>
            </w:r>
            <w:r w:rsidR="000152D0" w:rsidRPr="000A04CD"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  </w:t>
            </w:r>
            <w:r w:rsidR="000152D0" w:rsidRPr="006C7F4F">
              <w:rPr>
                <w:rFonts w:hAnsi="Times New Roman" w:hint="eastAsia"/>
                <w:sz w:val="20"/>
              </w:rPr>
              <w:t xml:space="preserve">                        　)</w:t>
            </w:r>
          </w:p>
          <w:p w:rsidR="000152D0" w:rsidRPr="006C7F4F" w:rsidRDefault="000152D0" w:rsidP="00DA40F6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◇クラブ活動において支援が必要ですか　( 必要 ・ 必要ない )</w:t>
            </w:r>
            <w:r w:rsidR="000A04CD">
              <w:rPr>
                <w:rFonts w:hAnsi="Times New Roman" w:hint="eastAsia"/>
                <w:noProof/>
                <w:snapToGrid/>
                <w:sz w:val="16"/>
              </w:rPr>
              <w:t xml:space="preserve"> </w:t>
            </w:r>
            <w:r w:rsidR="00DA40F6">
              <w:rPr>
                <w:rFonts w:hAnsi="Times New Roman" w:hint="eastAsia"/>
                <w:sz w:val="20"/>
              </w:rPr>
              <w:t xml:space="preserve">　　◇平熱（　</w:t>
            </w:r>
            <w:r w:rsidR="00DA40F6" w:rsidRPr="00DA40F6">
              <w:rPr>
                <w:rFonts w:ascii="HG創英角ﾎﾟｯﾌﾟ体" w:eastAsia="HG創英角ﾎﾟｯﾌﾟ体" w:hAnsi="HG創英角ﾎﾟｯﾌﾟ体" w:hint="eastAsia"/>
                <w:sz w:val="20"/>
              </w:rPr>
              <w:t>36.5</w:t>
            </w:r>
            <w:r w:rsidR="00DA40F6">
              <w:rPr>
                <w:rFonts w:hAnsi="Times New Roman" w:hint="eastAsia"/>
                <w:sz w:val="20"/>
              </w:rPr>
              <w:t xml:space="preserve">　）℃</w:t>
            </w:r>
          </w:p>
        </w:tc>
      </w:tr>
      <w:tr w:rsidR="000152D0" w:rsidRPr="00B24F0E" w:rsidTr="000152D0">
        <w:trPr>
          <w:cantSplit/>
          <w:trHeight w:val="299"/>
        </w:trPr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0152D0" w:rsidRPr="00B24F0E" w:rsidRDefault="000152D0" w:rsidP="000152D0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</w:tcPr>
          <w:p w:rsidR="000152D0" w:rsidRDefault="000152D0" w:rsidP="000152D0">
            <w:pPr>
              <w:rPr>
                <w:rFonts w:hAnsi="Times New Roman"/>
              </w:rPr>
            </w:pPr>
          </w:p>
        </w:tc>
        <w:tc>
          <w:tcPr>
            <w:tcW w:w="8945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152D0" w:rsidRDefault="000152D0" w:rsidP="000152D0">
            <w:pPr>
              <w:rPr>
                <w:rFonts w:hAnsi="Times New Roman"/>
              </w:rPr>
            </w:pPr>
            <w:r w:rsidRPr="004607CC">
              <w:rPr>
                <w:rFonts w:hAnsi="Times New Roman" w:hint="eastAsia"/>
                <w:sz w:val="16"/>
              </w:rPr>
              <w:t>その他、児童等の入会に際し気になる点があれば記入ください。</w:t>
            </w:r>
          </w:p>
          <w:p w:rsidR="000152D0" w:rsidRPr="00457E95" w:rsidRDefault="000A04CD" w:rsidP="001B2D9D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457E95" w:rsidRPr="00457E95">
              <w:rPr>
                <w:rFonts w:ascii="HGP創英角ﾎﾟｯﾌﾟ体" w:eastAsia="HGP創英角ﾎﾟｯﾌﾟ体" w:hAnsi="HGP創英角ﾎﾟｯﾌﾟ体" w:hint="eastAsia"/>
              </w:rPr>
              <w:t>風邪をひきやすい</w:t>
            </w:r>
          </w:p>
        </w:tc>
      </w:tr>
      <w:tr w:rsidR="000152D0" w:rsidRPr="00B24F0E" w:rsidTr="000152D0">
        <w:trPr>
          <w:cantSplit/>
          <w:trHeight w:val="300"/>
        </w:trPr>
        <w:tc>
          <w:tcPr>
            <w:tcW w:w="525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pacing w:val="52"/>
                <w:sz w:val="20"/>
              </w:rPr>
              <w:t>同居家族の状</w:t>
            </w:r>
            <w:r w:rsidRPr="006C7F4F">
              <w:rPr>
                <w:rFonts w:hAnsi="Times New Roman" w:hint="eastAsia"/>
                <w:sz w:val="20"/>
              </w:rPr>
              <w:t>況</w:t>
            </w:r>
          </w:p>
        </w:tc>
        <w:tc>
          <w:tcPr>
            <w:tcW w:w="1885" w:type="dxa"/>
            <w:gridSpan w:val="4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氏　　　　名</w:t>
            </w:r>
          </w:p>
        </w:tc>
        <w:tc>
          <w:tcPr>
            <w:tcW w:w="851" w:type="dxa"/>
            <w:vAlign w:val="center"/>
          </w:tcPr>
          <w:p w:rsidR="000152D0" w:rsidRPr="00CE25AE" w:rsidRDefault="000152D0" w:rsidP="000152D0">
            <w:pPr>
              <w:jc w:val="center"/>
              <w:rPr>
                <w:rFonts w:hAnsi="Times New Roman"/>
                <w:sz w:val="16"/>
              </w:rPr>
            </w:pPr>
            <w:r w:rsidRPr="00CE25AE">
              <w:rPr>
                <w:rFonts w:hAnsi="Times New Roman" w:hint="eastAsia"/>
                <w:sz w:val="16"/>
              </w:rPr>
              <w:t>児童等との続柄</w:t>
            </w:r>
          </w:p>
        </w:tc>
        <w:tc>
          <w:tcPr>
            <w:tcW w:w="1559" w:type="dxa"/>
            <w:gridSpan w:val="3"/>
            <w:vAlign w:val="center"/>
          </w:tcPr>
          <w:p w:rsidR="000152D0" w:rsidRPr="006C7F4F" w:rsidRDefault="000152D0" w:rsidP="000152D0">
            <w:pPr>
              <w:jc w:val="distribute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生年月日</w:t>
            </w:r>
          </w:p>
        </w:tc>
        <w:tc>
          <w:tcPr>
            <w:tcW w:w="1984" w:type="dxa"/>
            <w:gridSpan w:val="5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就労等の状況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勤務先・学校名(学年)等</w:t>
            </w:r>
          </w:p>
        </w:tc>
      </w:tr>
      <w:tr w:rsidR="000152D0" w:rsidRPr="00B24F0E" w:rsidTr="000152D0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152D0" w:rsidRPr="00B24F0E" w:rsidRDefault="000152D0" w:rsidP="000152D0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4"/>
            <w:vAlign w:val="center"/>
          </w:tcPr>
          <w:p w:rsidR="000152D0" w:rsidRPr="000A04CD" w:rsidRDefault="00CB7E01" w:rsidP="00CB7E01">
            <w:pPr>
              <w:ind w:firstLineChars="100" w:firstLine="240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三好　太郎</w:t>
            </w:r>
          </w:p>
        </w:tc>
        <w:tc>
          <w:tcPr>
            <w:tcW w:w="851" w:type="dxa"/>
            <w:vAlign w:val="center"/>
          </w:tcPr>
          <w:p w:rsidR="000152D0" w:rsidRPr="001B2D9D" w:rsidRDefault="000A04CD" w:rsidP="000A04CD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1B2D9D">
              <w:rPr>
                <w:rFonts w:ascii="HGP創英角ﾎﾟｯﾌﾟ体" w:eastAsia="HGP創英角ﾎﾟｯﾌﾟ体" w:hAnsi="HGP創英角ﾎﾟｯﾌﾟ体" w:hint="eastAsia"/>
              </w:rPr>
              <w:t>父</w:t>
            </w:r>
          </w:p>
        </w:tc>
        <w:tc>
          <w:tcPr>
            <w:tcW w:w="1559" w:type="dxa"/>
            <w:gridSpan w:val="3"/>
            <w:vAlign w:val="center"/>
          </w:tcPr>
          <w:p w:rsidR="000152D0" w:rsidRPr="001B2D9D" w:rsidRDefault="001B2D9D" w:rsidP="00FC104B">
            <w:pPr>
              <w:rPr>
                <w:rFonts w:ascii="HGP創英角ﾎﾟｯﾌﾟ体" w:eastAsia="HGP創英角ﾎﾟｯﾌﾟ体" w:hAnsi="HGP創英角ﾎﾟｯﾌﾟ体"/>
              </w:rPr>
            </w:pPr>
            <w:r w:rsidRPr="001B2D9D">
              <w:rPr>
                <w:rFonts w:ascii="HGP創英角ﾎﾟｯﾌﾟ体" w:eastAsia="HGP創英角ﾎﾟｯﾌﾟ体" w:hAnsi="HGP創英角ﾎﾟｯﾌﾟ体" w:hint="eastAsia"/>
              </w:rPr>
              <w:t>S</w:t>
            </w:r>
            <w:r w:rsidR="00FC104B">
              <w:rPr>
                <w:rFonts w:ascii="HGP創英角ﾎﾟｯﾌﾟ体" w:eastAsia="HGP創英角ﾎﾟｯﾌﾟ体" w:hAnsi="HGP創英角ﾎﾟｯﾌﾟ体" w:hint="eastAsia"/>
              </w:rPr>
              <w:t>55</w:t>
            </w:r>
            <w:r w:rsidRPr="001B2D9D">
              <w:rPr>
                <w:rFonts w:ascii="HGP創英角ﾎﾟｯﾌﾟ体" w:eastAsia="HGP創英角ﾎﾟｯﾌﾟ体" w:hAnsi="HGP創英角ﾎﾟｯﾌﾟ体" w:hint="eastAsia"/>
              </w:rPr>
              <w:t>.11.23</w:t>
            </w:r>
          </w:p>
        </w:tc>
        <w:tc>
          <w:tcPr>
            <w:tcW w:w="1984" w:type="dxa"/>
            <w:gridSpan w:val="5"/>
            <w:vAlign w:val="center"/>
          </w:tcPr>
          <w:p w:rsidR="000152D0" w:rsidRPr="00CE25AE" w:rsidRDefault="000152D0" w:rsidP="000152D0">
            <w:pPr>
              <w:jc w:val="center"/>
              <w:rPr>
                <w:rFonts w:hAnsi="Times New Roman"/>
                <w:sz w:val="14"/>
              </w:rPr>
            </w:pPr>
            <w:r w:rsidRPr="001B2D9D">
              <w:rPr>
                <w:rFonts w:hAnsi="Times New Roman" w:hint="eastAsia"/>
                <w:sz w:val="14"/>
                <w:bdr w:val="single" w:sz="4" w:space="0" w:color="auto"/>
              </w:rPr>
              <w:t>就労</w:t>
            </w:r>
            <w:r w:rsidRPr="00CE25AE">
              <w:rPr>
                <w:rFonts w:hAnsi="Times New Roman" w:hint="eastAsia"/>
                <w:sz w:val="14"/>
              </w:rPr>
              <w:t>・就学・障害・病気</w:t>
            </w:r>
          </w:p>
          <w:p w:rsidR="000152D0" w:rsidRPr="00CE25AE" w:rsidRDefault="000152D0" w:rsidP="000152D0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0152D0" w:rsidRPr="001B2D9D" w:rsidRDefault="000152D0" w:rsidP="000152D0">
            <w:pPr>
              <w:rPr>
                <w:rFonts w:ascii="HGP創英角ﾎﾟｯﾌﾟ体" w:eastAsia="HGP創英角ﾎﾟｯﾌﾟ体" w:hAnsi="HGP創英角ﾎﾟｯﾌﾟ体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  <w:r w:rsidR="001B2D9D"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株式会社▲▲▲</w:t>
            </w:r>
          </w:p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  <w:r w:rsidR="001B2D9D">
              <w:rPr>
                <w:rFonts w:hAnsi="Times New Roman" w:hint="eastAsia"/>
                <w:sz w:val="20"/>
              </w:rPr>
              <w:t xml:space="preserve">　</w:t>
            </w:r>
            <w:r w:rsidR="001B2D9D"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72-0000</w:t>
            </w:r>
          </w:p>
        </w:tc>
      </w:tr>
      <w:tr w:rsidR="000152D0" w:rsidRPr="00B24F0E" w:rsidTr="000152D0">
        <w:trPr>
          <w:cantSplit/>
          <w:trHeight w:val="201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152D0" w:rsidRPr="00B24F0E" w:rsidRDefault="000152D0" w:rsidP="000152D0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4"/>
            <w:vAlign w:val="center"/>
          </w:tcPr>
          <w:p w:rsidR="000152D0" w:rsidRPr="000A04CD" w:rsidRDefault="000A04CD" w:rsidP="000A04CD">
            <w:pPr>
              <w:ind w:firstLineChars="100" w:firstLine="240"/>
              <w:rPr>
                <w:rFonts w:ascii="HGP創英角ﾎﾟｯﾌﾟ体" w:eastAsia="HGP創英角ﾎﾟｯﾌﾟ体" w:hAnsi="HGP創英角ﾎﾟｯﾌﾟ体"/>
              </w:rPr>
            </w:pPr>
            <w:r w:rsidRPr="000A04CD">
              <w:rPr>
                <w:rFonts w:ascii="HGP創英角ﾎﾟｯﾌﾟ体" w:eastAsia="HGP創英角ﾎﾟｯﾌﾟ体" w:hAnsi="HGP創英角ﾎﾟｯﾌﾟ体" w:hint="eastAsia"/>
              </w:rPr>
              <w:t>三好　さくら</w:t>
            </w:r>
          </w:p>
        </w:tc>
        <w:tc>
          <w:tcPr>
            <w:tcW w:w="851" w:type="dxa"/>
            <w:vAlign w:val="center"/>
          </w:tcPr>
          <w:p w:rsidR="000152D0" w:rsidRPr="001B2D9D" w:rsidRDefault="000A04CD" w:rsidP="000A04CD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1B2D9D">
              <w:rPr>
                <w:rFonts w:ascii="HGP創英角ﾎﾟｯﾌﾟ体" w:eastAsia="HGP創英角ﾎﾟｯﾌﾟ体" w:hAnsi="HGP創英角ﾎﾟｯﾌﾟ体" w:hint="eastAsia"/>
              </w:rPr>
              <w:t>母</w:t>
            </w:r>
          </w:p>
        </w:tc>
        <w:tc>
          <w:tcPr>
            <w:tcW w:w="1559" w:type="dxa"/>
            <w:gridSpan w:val="3"/>
            <w:vAlign w:val="center"/>
          </w:tcPr>
          <w:p w:rsidR="000152D0" w:rsidRPr="001B2D9D" w:rsidRDefault="001B2D9D" w:rsidP="00FC104B">
            <w:pPr>
              <w:rPr>
                <w:rFonts w:ascii="HGP創英角ﾎﾟｯﾌﾟ体" w:eastAsia="HGP創英角ﾎﾟｯﾌﾟ体" w:hAnsi="HGP創英角ﾎﾟｯﾌﾟ体"/>
              </w:rPr>
            </w:pPr>
            <w:r w:rsidRPr="001B2D9D">
              <w:rPr>
                <w:rFonts w:ascii="HGP創英角ﾎﾟｯﾌﾟ体" w:eastAsia="HGP創英角ﾎﾟｯﾌﾟ体" w:hAnsi="HGP創英角ﾎﾟｯﾌﾟ体" w:hint="eastAsia"/>
              </w:rPr>
              <w:t>S</w:t>
            </w:r>
            <w:r w:rsidR="00FC104B">
              <w:rPr>
                <w:rFonts w:ascii="HGP創英角ﾎﾟｯﾌﾟ体" w:eastAsia="HGP創英角ﾎﾟｯﾌﾟ体" w:hAnsi="HGP創英角ﾎﾟｯﾌﾟ体" w:hint="eastAsia"/>
              </w:rPr>
              <w:t>55</w:t>
            </w:r>
            <w:r w:rsidRPr="001B2D9D">
              <w:rPr>
                <w:rFonts w:ascii="HGP創英角ﾎﾟｯﾌﾟ体" w:eastAsia="HGP創英角ﾎﾟｯﾌﾟ体" w:hAnsi="HGP創英角ﾎﾟｯﾌﾟ体" w:hint="eastAsia"/>
              </w:rPr>
              <w:t>.2.23</w:t>
            </w:r>
          </w:p>
        </w:tc>
        <w:tc>
          <w:tcPr>
            <w:tcW w:w="1984" w:type="dxa"/>
            <w:gridSpan w:val="5"/>
            <w:vAlign w:val="center"/>
          </w:tcPr>
          <w:p w:rsidR="000152D0" w:rsidRPr="00CE25AE" w:rsidRDefault="000152D0" w:rsidP="000152D0">
            <w:pPr>
              <w:jc w:val="center"/>
              <w:rPr>
                <w:rFonts w:hAnsi="Times New Roman"/>
                <w:sz w:val="14"/>
              </w:rPr>
            </w:pPr>
            <w:r w:rsidRPr="001B2D9D">
              <w:rPr>
                <w:rFonts w:hAnsi="Times New Roman" w:hint="eastAsia"/>
                <w:sz w:val="14"/>
                <w:bdr w:val="single" w:sz="4" w:space="0" w:color="auto"/>
              </w:rPr>
              <w:t>就労</w:t>
            </w:r>
            <w:r w:rsidRPr="00CE25AE">
              <w:rPr>
                <w:rFonts w:hAnsi="Times New Roman" w:hint="eastAsia"/>
                <w:sz w:val="14"/>
              </w:rPr>
              <w:t>・就学・障害・病気</w:t>
            </w:r>
          </w:p>
          <w:p w:rsidR="000152D0" w:rsidRPr="00CE25AE" w:rsidRDefault="000152D0" w:rsidP="000152D0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0152D0" w:rsidRPr="001B2D9D" w:rsidRDefault="001B2D9D" w:rsidP="000152D0">
            <w:pPr>
              <w:rPr>
                <w:rFonts w:ascii="HGP創英角ﾎﾟｯﾌﾟ体" w:eastAsia="HGP創英角ﾎﾟｯﾌﾟ体" w:hAnsi="HGP創英角ﾎﾟｯﾌﾟ体"/>
                <w:sz w:val="20"/>
              </w:rPr>
            </w:pPr>
            <w:r>
              <w:rPr>
                <w:rFonts w:hAnsi="Times New Roman" w:hint="eastAsia"/>
                <w:sz w:val="20"/>
              </w:rPr>
              <w:t xml:space="preserve">　</w:t>
            </w:r>
            <w:r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スーパー■■■</w:t>
            </w:r>
          </w:p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  <w:r w:rsidR="001B2D9D">
              <w:rPr>
                <w:rFonts w:hAnsi="Times New Roman" w:hint="eastAsia"/>
                <w:sz w:val="20"/>
              </w:rPr>
              <w:t xml:space="preserve">　</w:t>
            </w:r>
            <w:r w:rsidR="001B2D9D"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72-9999</w:t>
            </w:r>
          </w:p>
        </w:tc>
      </w:tr>
      <w:tr w:rsidR="000152D0" w:rsidRPr="00B24F0E" w:rsidTr="000152D0">
        <w:trPr>
          <w:cantSplit/>
          <w:trHeight w:val="108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152D0" w:rsidRPr="00B24F0E" w:rsidRDefault="000152D0" w:rsidP="000152D0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4"/>
            <w:vAlign w:val="center"/>
          </w:tcPr>
          <w:p w:rsidR="000152D0" w:rsidRPr="000A04CD" w:rsidRDefault="000A04CD" w:rsidP="000A04CD">
            <w:pPr>
              <w:ind w:firstLineChars="100" w:firstLine="240"/>
              <w:rPr>
                <w:rFonts w:ascii="HGP創英角ﾎﾟｯﾌﾟ体" w:eastAsia="HGP創英角ﾎﾟｯﾌﾟ体" w:hAnsi="HGP創英角ﾎﾟｯﾌﾟ体"/>
              </w:rPr>
            </w:pPr>
            <w:r w:rsidRPr="000A04CD">
              <w:rPr>
                <w:rFonts w:ascii="HGP創英角ﾎﾟｯﾌﾟ体" w:eastAsia="HGP創英角ﾎﾟｯﾌﾟ体" w:hAnsi="HGP創英角ﾎﾟｯﾌﾟ体" w:hint="eastAsia"/>
              </w:rPr>
              <w:t>三好　ももこ</w:t>
            </w:r>
          </w:p>
        </w:tc>
        <w:tc>
          <w:tcPr>
            <w:tcW w:w="851" w:type="dxa"/>
            <w:vAlign w:val="center"/>
          </w:tcPr>
          <w:p w:rsidR="000152D0" w:rsidRPr="001B2D9D" w:rsidRDefault="000A04CD" w:rsidP="000A04CD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1B2D9D">
              <w:rPr>
                <w:rFonts w:ascii="HGP創英角ﾎﾟｯﾌﾟ体" w:eastAsia="HGP創英角ﾎﾟｯﾌﾟ体" w:hAnsi="HGP創英角ﾎﾟｯﾌﾟ体" w:hint="eastAsia"/>
              </w:rPr>
              <w:t>姉</w:t>
            </w:r>
          </w:p>
        </w:tc>
        <w:tc>
          <w:tcPr>
            <w:tcW w:w="1559" w:type="dxa"/>
            <w:gridSpan w:val="3"/>
            <w:vAlign w:val="center"/>
          </w:tcPr>
          <w:p w:rsidR="000152D0" w:rsidRPr="001B2D9D" w:rsidRDefault="001B2D9D" w:rsidP="00FC104B">
            <w:pPr>
              <w:rPr>
                <w:rFonts w:ascii="HGP創英角ﾎﾟｯﾌﾟ体" w:eastAsia="HGP創英角ﾎﾟｯﾌﾟ体" w:hAnsi="HGP創英角ﾎﾟｯﾌﾟ体"/>
              </w:rPr>
            </w:pPr>
            <w:r w:rsidRPr="001B2D9D">
              <w:rPr>
                <w:rFonts w:ascii="HGP創英角ﾎﾟｯﾌﾟ体" w:eastAsia="HGP創英角ﾎﾟｯﾌﾟ体" w:hAnsi="HGP創英角ﾎﾟｯﾌﾟ体" w:hint="eastAsia"/>
              </w:rPr>
              <w:t>H1</w:t>
            </w:r>
            <w:r w:rsidR="00FC104B">
              <w:rPr>
                <w:rFonts w:ascii="HGP創英角ﾎﾟｯﾌﾟ体" w:eastAsia="HGP創英角ﾎﾟｯﾌﾟ体" w:hAnsi="HGP創英角ﾎﾟｯﾌﾟ体" w:hint="eastAsia"/>
              </w:rPr>
              <w:t>5</w:t>
            </w:r>
            <w:r w:rsidRPr="001B2D9D">
              <w:rPr>
                <w:rFonts w:ascii="HGP創英角ﾎﾟｯﾌﾟ体" w:eastAsia="HGP創英角ﾎﾟｯﾌﾟ体" w:hAnsi="HGP創英角ﾎﾟｯﾌﾟ体" w:hint="eastAsia"/>
              </w:rPr>
              <w:t>.12.28</w:t>
            </w:r>
          </w:p>
        </w:tc>
        <w:tc>
          <w:tcPr>
            <w:tcW w:w="1984" w:type="dxa"/>
            <w:gridSpan w:val="5"/>
            <w:vAlign w:val="center"/>
          </w:tcPr>
          <w:p w:rsidR="000152D0" w:rsidRPr="00CE25AE" w:rsidRDefault="000152D0" w:rsidP="000152D0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就労・</w:t>
            </w:r>
            <w:r w:rsidRPr="001B2D9D">
              <w:rPr>
                <w:rFonts w:hAnsi="Times New Roman" w:hint="eastAsia"/>
                <w:sz w:val="14"/>
                <w:bdr w:val="single" w:sz="4" w:space="0" w:color="auto"/>
              </w:rPr>
              <w:t>就学</w:t>
            </w:r>
            <w:r w:rsidRPr="00CE25AE">
              <w:rPr>
                <w:rFonts w:hAnsi="Times New Roman" w:hint="eastAsia"/>
                <w:sz w:val="14"/>
              </w:rPr>
              <w:t>・障害・病気</w:t>
            </w:r>
          </w:p>
          <w:p w:rsidR="000152D0" w:rsidRPr="00CE25AE" w:rsidRDefault="000152D0" w:rsidP="000152D0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0152D0" w:rsidRPr="001B2D9D" w:rsidRDefault="000152D0" w:rsidP="000152D0">
            <w:pPr>
              <w:rPr>
                <w:rFonts w:ascii="HGP創英角ﾎﾟｯﾌﾟ体" w:eastAsia="HGP創英角ﾎﾟｯﾌﾟ体" w:hAnsi="HGP創英角ﾎﾟｯﾌﾟ体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  <w:r w:rsidR="001B2D9D"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○○中学校</w:t>
            </w:r>
            <w:r w:rsidR="00FC104B">
              <w:rPr>
                <w:rFonts w:ascii="HGP創英角ﾎﾟｯﾌﾟ体" w:eastAsia="HGP創英角ﾎﾟｯﾌﾟ体" w:hAnsi="HGP創英角ﾎﾟｯﾌﾟ体" w:hint="eastAsia"/>
                <w:sz w:val="20"/>
              </w:rPr>
              <w:t>○</w:t>
            </w:r>
            <w:r w:rsidR="001B2D9D"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年生</w:t>
            </w:r>
          </w:p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  <w:r w:rsidR="001B2D9D">
              <w:rPr>
                <w:rFonts w:hAnsi="Times New Roman" w:hint="eastAsia"/>
                <w:sz w:val="20"/>
              </w:rPr>
              <w:t xml:space="preserve">　</w:t>
            </w:r>
            <w:r w:rsidR="001B2D9D"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72-8888</w:t>
            </w:r>
          </w:p>
        </w:tc>
      </w:tr>
      <w:tr w:rsidR="000152D0" w:rsidRPr="00B24F0E" w:rsidTr="000152D0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152D0" w:rsidRPr="00B24F0E" w:rsidRDefault="000152D0" w:rsidP="000152D0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4"/>
            <w:vAlign w:val="center"/>
          </w:tcPr>
          <w:p w:rsidR="000152D0" w:rsidRPr="000A04CD" w:rsidRDefault="000A04CD" w:rsidP="001B2D9D">
            <w:pPr>
              <w:ind w:firstLineChars="100" w:firstLine="240"/>
              <w:rPr>
                <w:rFonts w:ascii="HGP創英角ﾎﾟｯﾌﾟ体" w:eastAsia="HGP創英角ﾎﾟｯﾌﾟ体" w:hAnsi="HGP創英角ﾎﾟｯﾌﾟ体"/>
              </w:rPr>
            </w:pPr>
            <w:r w:rsidRPr="000A04CD">
              <w:rPr>
                <w:rFonts w:ascii="HGP創英角ﾎﾟｯﾌﾟ体" w:eastAsia="HGP創英角ﾎﾟｯﾌﾟ体" w:hAnsi="HGP創英角ﾎﾟｯﾌﾟ体" w:hint="eastAsia"/>
              </w:rPr>
              <w:t xml:space="preserve">三好　</w:t>
            </w:r>
            <w:r w:rsidR="001B2D9D">
              <w:rPr>
                <w:rFonts w:ascii="HGP創英角ﾎﾟｯﾌﾟ体" w:eastAsia="HGP創英角ﾎﾟｯﾌﾟ体" w:hAnsi="HGP創英角ﾎﾟｯﾌﾟ体" w:hint="eastAsia"/>
              </w:rPr>
              <w:t>一郎</w:t>
            </w:r>
          </w:p>
        </w:tc>
        <w:tc>
          <w:tcPr>
            <w:tcW w:w="851" w:type="dxa"/>
            <w:vAlign w:val="center"/>
          </w:tcPr>
          <w:p w:rsidR="000152D0" w:rsidRPr="001B2D9D" w:rsidRDefault="001B2D9D" w:rsidP="000A04CD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1B2D9D">
              <w:rPr>
                <w:rFonts w:ascii="HGP創英角ﾎﾟｯﾌﾟ体" w:eastAsia="HGP創英角ﾎﾟｯﾌﾟ体" w:hAnsi="HGP創英角ﾎﾟｯﾌﾟ体" w:hint="eastAsia"/>
              </w:rPr>
              <w:t>兄</w:t>
            </w:r>
          </w:p>
        </w:tc>
        <w:tc>
          <w:tcPr>
            <w:tcW w:w="1559" w:type="dxa"/>
            <w:gridSpan w:val="3"/>
            <w:vAlign w:val="center"/>
          </w:tcPr>
          <w:p w:rsidR="000152D0" w:rsidRPr="001B2D9D" w:rsidRDefault="001B2D9D" w:rsidP="00FC104B">
            <w:pPr>
              <w:rPr>
                <w:rFonts w:ascii="HGP創英角ﾎﾟｯﾌﾟ体" w:eastAsia="HGP創英角ﾎﾟｯﾌﾟ体" w:hAnsi="HGP創英角ﾎﾟｯﾌﾟ体"/>
              </w:rPr>
            </w:pPr>
            <w:r w:rsidRPr="001B2D9D">
              <w:rPr>
                <w:rFonts w:ascii="HGP創英角ﾎﾟｯﾌﾟ体" w:eastAsia="HGP創英角ﾎﾟｯﾌﾟ体" w:hAnsi="HGP創英角ﾎﾟｯﾌﾟ体" w:hint="eastAsia"/>
              </w:rPr>
              <w:t>H</w:t>
            </w:r>
            <w:r w:rsidR="00FC104B">
              <w:rPr>
                <w:rFonts w:ascii="HGP創英角ﾎﾟｯﾌﾟ体" w:eastAsia="HGP創英角ﾎﾟｯﾌﾟ体" w:hAnsi="HGP創英角ﾎﾟｯﾌﾟ体" w:hint="eastAsia"/>
              </w:rPr>
              <w:t>20</w:t>
            </w:r>
            <w:r w:rsidRPr="001B2D9D">
              <w:rPr>
                <w:rFonts w:ascii="HGP創英角ﾎﾟｯﾌﾟ体" w:eastAsia="HGP創英角ﾎﾟｯﾌﾟ体" w:hAnsi="HGP創英角ﾎﾟｯﾌﾟ体" w:hint="eastAsia"/>
              </w:rPr>
              <w:t>.1.23</w:t>
            </w:r>
          </w:p>
        </w:tc>
        <w:tc>
          <w:tcPr>
            <w:tcW w:w="1984" w:type="dxa"/>
            <w:gridSpan w:val="5"/>
            <w:vAlign w:val="center"/>
          </w:tcPr>
          <w:p w:rsidR="000152D0" w:rsidRPr="00CE25AE" w:rsidRDefault="000152D0" w:rsidP="000152D0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就労・</w:t>
            </w:r>
            <w:r w:rsidRPr="001B2D9D">
              <w:rPr>
                <w:rFonts w:hAnsi="Times New Roman" w:hint="eastAsia"/>
                <w:sz w:val="14"/>
                <w:bdr w:val="single" w:sz="4" w:space="0" w:color="auto"/>
              </w:rPr>
              <w:t>就学</w:t>
            </w:r>
            <w:r w:rsidRPr="00CE25AE">
              <w:rPr>
                <w:rFonts w:hAnsi="Times New Roman" w:hint="eastAsia"/>
                <w:sz w:val="14"/>
              </w:rPr>
              <w:t>・障害・病気</w:t>
            </w:r>
          </w:p>
          <w:p w:rsidR="000152D0" w:rsidRPr="00CE25AE" w:rsidRDefault="000152D0" w:rsidP="000152D0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0152D0" w:rsidRPr="001B2D9D" w:rsidRDefault="000152D0" w:rsidP="000152D0">
            <w:pPr>
              <w:rPr>
                <w:rFonts w:ascii="HGP創英角ﾎﾟｯﾌﾟ体" w:eastAsia="HGP創英角ﾎﾟｯﾌﾟ体" w:hAnsi="HGP創英角ﾎﾟｯﾌﾟ体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  <w:r w:rsidR="001B2D9D"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●●小学校</w:t>
            </w:r>
            <w:r w:rsidR="00FC104B">
              <w:rPr>
                <w:rFonts w:ascii="HGP創英角ﾎﾟｯﾌﾟ体" w:eastAsia="HGP創英角ﾎﾟｯﾌﾟ体" w:hAnsi="HGP創英角ﾎﾟｯﾌﾟ体" w:hint="eastAsia"/>
                <w:sz w:val="20"/>
              </w:rPr>
              <w:t>●</w:t>
            </w:r>
            <w:r w:rsidR="001B2D9D"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年生</w:t>
            </w:r>
          </w:p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  <w:r w:rsidR="001B2D9D">
              <w:rPr>
                <w:rFonts w:hAnsi="Times New Roman" w:hint="eastAsia"/>
                <w:sz w:val="20"/>
              </w:rPr>
              <w:t xml:space="preserve">　</w:t>
            </w:r>
            <w:r w:rsidR="001B2D9D"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72-7777</w:t>
            </w:r>
          </w:p>
        </w:tc>
      </w:tr>
      <w:tr w:rsidR="001B2D9D" w:rsidRPr="00B24F0E" w:rsidTr="000152D0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B2D9D" w:rsidRPr="00B24F0E" w:rsidRDefault="001B2D9D" w:rsidP="000152D0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4"/>
            <w:vAlign w:val="center"/>
          </w:tcPr>
          <w:p w:rsidR="001B2D9D" w:rsidRPr="000A04CD" w:rsidRDefault="001B2D9D" w:rsidP="001B2D9D">
            <w:pPr>
              <w:ind w:firstLineChars="100" w:firstLine="240"/>
              <w:rPr>
                <w:rFonts w:ascii="HGP創英角ﾎﾟｯﾌﾟ体" w:eastAsia="HGP創英角ﾎﾟｯﾌﾟ体" w:hAnsi="HGP創英角ﾎﾟｯﾌﾟ体"/>
              </w:rPr>
            </w:pPr>
            <w:r w:rsidRPr="000A04CD">
              <w:rPr>
                <w:rFonts w:ascii="HGP創英角ﾎﾟｯﾌﾟ体" w:eastAsia="HGP創英角ﾎﾟｯﾌﾟ体" w:hAnsi="HGP創英角ﾎﾟｯﾌﾟ体" w:hint="eastAsia"/>
              </w:rPr>
              <w:t>三好　ウメヨ</w:t>
            </w:r>
          </w:p>
        </w:tc>
        <w:tc>
          <w:tcPr>
            <w:tcW w:w="851" w:type="dxa"/>
            <w:vAlign w:val="center"/>
          </w:tcPr>
          <w:p w:rsidR="001B2D9D" w:rsidRPr="001B2D9D" w:rsidRDefault="001B2D9D" w:rsidP="001B2D9D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1B2D9D">
              <w:rPr>
                <w:rFonts w:ascii="HGP創英角ﾎﾟｯﾌﾟ体" w:eastAsia="HGP創英角ﾎﾟｯﾌﾟ体" w:hAnsi="HGP創英角ﾎﾟｯﾌﾟ体" w:hint="eastAsia"/>
              </w:rPr>
              <w:t>祖母</w:t>
            </w:r>
          </w:p>
        </w:tc>
        <w:tc>
          <w:tcPr>
            <w:tcW w:w="1559" w:type="dxa"/>
            <w:gridSpan w:val="3"/>
            <w:vAlign w:val="center"/>
          </w:tcPr>
          <w:p w:rsidR="001B2D9D" w:rsidRPr="001B2D9D" w:rsidRDefault="001B2D9D" w:rsidP="00C077C2">
            <w:pPr>
              <w:rPr>
                <w:rFonts w:ascii="HGP創英角ﾎﾟｯﾌﾟ体" w:eastAsia="HGP創英角ﾎﾟｯﾌﾟ体" w:hAnsi="HGP創英角ﾎﾟｯﾌﾟ体"/>
              </w:rPr>
            </w:pPr>
            <w:r w:rsidRPr="001B2D9D">
              <w:rPr>
                <w:rFonts w:ascii="HGP創英角ﾎﾟｯﾌﾟ体" w:eastAsia="HGP創英角ﾎﾟｯﾌﾟ体" w:hAnsi="HGP創英角ﾎﾟｯﾌﾟ体" w:hint="eastAsia"/>
              </w:rPr>
              <w:t>S2</w:t>
            </w:r>
            <w:r w:rsidR="00C077C2">
              <w:rPr>
                <w:rFonts w:ascii="HGP創英角ﾎﾟｯﾌﾟ体" w:eastAsia="HGP創英角ﾎﾟｯﾌﾟ体" w:hAnsi="HGP創英角ﾎﾟｯﾌﾟ体" w:hint="eastAsia"/>
              </w:rPr>
              <w:t>3</w:t>
            </w:r>
            <w:r w:rsidRPr="001B2D9D">
              <w:rPr>
                <w:rFonts w:ascii="HGP創英角ﾎﾟｯﾌﾟ体" w:eastAsia="HGP創英角ﾎﾟｯﾌﾟ体" w:hAnsi="HGP創英角ﾎﾟｯﾌﾟ体" w:hint="eastAsia"/>
              </w:rPr>
              <w:t>.4.18</w:t>
            </w:r>
          </w:p>
        </w:tc>
        <w:tc>
          <w:tcPr>
            <w:tcW w:w="1984" w:type="dxa"/>
            <w:gridSpan w:val="5"/>
            <w:vAlign w:val="center"/>
          </w:tcPr>
          <w:p w:rsidR="001B2D9D" w:rsidRPr="00CE25AE" w:rsidRDefault="001B2D9D" w:rsidP="000152D0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就労・就学・障害・</w:t>
            </w:r>
            <w:r w:rsidRPr="001B2D9D">
              <w:rPr>
                <w:rFonts w:hAnsi="Times New Roman" w:hint="eastAsia"/>
                <w:sz w:val="14"/>
                <w:bdr w:val="single" w:sz="4" w:space="0" w:color="auto"/>
              </w:rPr>
              <w:t>病気</w:t>
            </w:r>
          </w:p>
          <w:p w:rsidR="001B2D9D" w:rsidRPr="00CE25AE" w:rsidRDefault="001B2D9D" w:rsidP="000152D0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1B2D9D" w:rsidRPr="001B2D9D" w:rsidRDefault="001B2D9D" w:rsidP="000152D0">
            <w:pPr>
              <w:rPr>
                <w:rFonts w:ascii="HGP創英角ﾎﾟｯﾌﾟ体" w:eastAsia="HGP創英角ﾎﾟｯﾌﾟ体" w:hAnsi="HGP創英角ﾎﾟｯﾌﾟ体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  <w:r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県立病院入院中</w:t>
            </w:r>
          </w:p>
          <w:p w:rsidR="001B2D9D" w:rsidRPr="006C7F4F" w:rsidRDefault="001B2D9D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72-6666</w:t>
            </w:r>
          </w:p>
        </w:tc>
      </w:tr>
      <w:tr w:rsidR="001B2D9D" w:rsidRPr="00B24F0E" w:rsidTr="000152D0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B2D9D" w:rsidRPr="00B24F0E" w:rsidRDefault="001B2D9D" w:rsidP="000152D0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4"/>
            <w:vAlign w:val="center"/>
          </w:tcPr>
          <w:p w:rsidR="001B2D9D" w:rsidRPr="00B24F0E" w:rsidRDefault="001B2D9D" w:rsidP="000152D0">
            <w:pPr>
              <w:rPr>
                <w:rFonts w:hAnsi="Times New Roman"/>
              </w:rPr>
            </w:pPr>
          </w:p>
        </w:tc>
        <w:tc>
          <w:tcPr>
            <w:tcW w:w="851" w:type="dxa"/>
            <w:vAlign w:val="center"/>
          </w:tcPr>
          <w:p w:rsidR="001B2D9D" w:rsidRPr="00B24F0E" w:rsidRDefault="001B2D9D" w:rsidP="000152D0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1B2D9D" w:rsidRPr="00B24F0E" w:rsidRDefault="001B2D9D" w:rsidP="000152D0">
            <w:pPr>
              <w:rPr>
                <w:rFonts w:hAnsi="Times New Roman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1B2D9D" w:rsidRPr="00CE25AE" w:rsidRDefault="001B2D9D" w:rsidP="000152D0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就労・就学・障害・病気</w:t>
            </w:r>
          </w:p>
          <w:p w:rsidR="001B2D9D" w:rsidRPr="00CE25AE" w:rsidRDefault="001B2D9D" w:rsidP="000152D0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1B2D9D" w:rsidRPr="006C7F4F" w:rsidRDefault="001B2D9D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  <w:p w:rsidR="001B2D9D" w:rsidRPr="006C7F4F" w:rsidRDefault="001B2D9D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1B2D9D" w:rsidRPr="00B24F0E" w:rsidTr="000152D0">
        <w:trPr>
          <w:cantSplit/>
          <w:trHeight w:val="1157"/>
        </w:trPr>
        <w:tc>
          <w:tcPr>
            <w:tcW w:w="525" w:type="dxa"/>
            <w:gridSpan w:val="2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1B2D9D" w:rsidRPr="006C7F4F" w:rsidRDefault="001B2D9D" w:rsidP="000152D0">
            <w:pPr>
              <w:ind w:left="113" w:right="113"/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帰宅方法</w:t>
            </w:r>
          </w:p>
        </w:tc>
        <w:tc>
          <w:tcPr>
            <w:tcW w:w="9413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2D9D" w:rsidRPr="006C7F4F" w:rsidRDefault="001B2D9D" w:rsidP="001B2D9D">
            <w:pPr>
              <w:ind w:firstLineChars="100" w:firstLine="230"/>
              <w:rPr>
                <w:rFonts w:hAnsi="Times New Roman"/>
                <w:sz w:val="20"/>
              </w:rPr>
            </w:pP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>○印を付けてください。「D その他」欄には続柄と氏名を記入ください。</w:t>
            </w:r>
            <w:r w:rsidRPr="006C7F4F">
              <w:rPr>
                <w:rFonts w:hAnsi="Times New Roman"/>
                <w:sz w:val="20"/>
              </w:rPr>
              <w:t>)</w:t>
            </w:r>
          </w:p>
          <w:p w:rsidR="001B2D9D" w:rsidRPr="006C7F4F" w:rsidRDefault="001B2D9D" w:rsidP="000152D0">
            <w:pPr>
              <w:jc w:val="lef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5C3006" wp14:editId="18AB0AA2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-6985</wp:posOffset>
                      </wp:positionV>
                      <wp:extent cx="171450" cy="152400"/>
                      <wp:effectExtent l="0" t="0" r="19050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03C324" id="円/楕円 11" o:spid="_x0000_s1026" style="position:absolute;left:0;text-align:left;margin-left:127.4pt;margin-top:-.55pt;width:13.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" filled="f" strokecolor="windowText" strokeweight="2pt"/>
                  </w:pict>
                </mc:Fallback>
              </mc:AlternateContent>
            </w:r>
            <w:r>
              <w:rPr>
                <w:rFonts w:hAnsi="Times New Roman" w:hint="eastAsia"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637182" wp14:editId="67065E1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6985</wp:posOffset>
                      </wp:positionV>
                      <wp:extent cx="171450" cy="152400"/>
                      <wp:effectExtent l="0" t="0" r="19050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38A303" id="円/楕円 10" o:spid="_x0000_s1026" style="position:absolute;left:0;text-align:left;margin-left:-2.6pt;margin-top:-.55pt;width:13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" filled="f" strokecolor="windowText" strokeweight="2pt"/>
                  </w:pict>
                </mc:Fallback>
              </mc:AlternateContent>
            </w:r>
            <w:r w:rsidRPr="006C7F4F">
              <w:rPr>
                <w:rFonts w:hAnsi="Times New Roman" w:hint="eastAsia"/>
                <w:sz w:val="20"/>
              </w:rPr>
              <w:t xml:space="preserve">１　迎えにくる　　</w:t>
            </w:r>
            <w:r w:rsidRPr="006C7F4F">
              <w:rPr>
                <w:rFonts w:hAnsi="Times New Roman"/>
                <w:sz w:val="20"/>
              </w:rPr>
              <w:t>A</w:t>
            </w:r>
            <w:r w:rsidRPr="006C7F4F">
              <w:rPr>
                <w:rFonts w:hAnsi="Times New Roman" w:hint="eastAsia"/>
                <w:sz w:val="20"/>
              </w:rPr>
              <w:t xml:space="preserve">　父　　B　母　　C　兄弟　　D　その他</w:t>
            </w: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 xml:space="preserve">　　　　　　　　　　　　　)</w:t>
            </w:r>
          </w:p>
          <w:p w:rsidR="001B2D9D" w:rsidRPr="006C7F4F" w:rsidRDefault="001B2D9D" w:rsidP="000152D0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２　歩いて帰る</w:t>
            </w: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 xml:space="preserve">　　　　時頃退館</w:t>
            </w:r>
            <w:r w:rsidRPr="006C7F4F">
              <w:rPr>
                <w:rFonts w:hAnsi="Times New Roman"/>
                <w:sz w:val="20"/>
              </w:rPr>
              <w:t>)</w:t>
            </w:r>
            <w:r w:rsidRPr="006C7F4F">
              <w:rPr>
                <w:rFonts w:hAnsi="Times New Roman" w:hint="eastAsia"/>
                <w:sz w:val="20"/>
              </w:rPr>
              <w:t xml:space="preserve">    ３　バスを利用して帰る</w:t>
            </w: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 xml:space="preserve">　　　時　　　分頃発</w:t>
            </w:r>
            <w:r w:rsidRPr="006C7F4F">
              <w:rPr>
                <w:rFonts w:hAnsi="Times New Roman"/>
                <w:sz w:val="20"/>
              </w:rPr>
              <w:t>)</w:t>
            </w:r>
          </w:p>
          <w:p w:rsidR="001B2D9D" w:rsidRPr="006C7F4F" w:rsidRDefault="001B2D9D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４　その他　　(　　　　　　　　　　　　　　　　　　　　　　　　　　　　　　　　　　)</w:t>
            </w:r>
          </w:p>
        </w:tc>
      </w:tr>
    </w:tbl>
    <w:p w:rsidR="000152D0" w:rsidRPr="000152D0" w:rsidRDefault="000152D0">
      <w:pPr>
        <w:spacing w:line="220" w:lineRule="exact"/>
        <w:rPr>
          <w:rFonts w:hAnsi="Times New Roman"/>
        </w:rPr>
      </w:pPr>
    </w:p>
    <w:sectPr w:rsidR="000152D0" w:rsidRPr="000152D0" w:rsidSect="00CE25AE">
      <w:headerReference w:type="default" r:id="rId8"/>
      <w:type w:val="nextColumn"/>
      <w:pgSz w:w="11906" w:h="16838" w:code="9"/>
      <w:pgMar w:top="284" w:right="567" w:bottom="284" w:left="1134" w:header="284" w:footer="284" w:gutter="0"/>
      <w:cols w:space="425"/>
      <w:docGrid w:type="linesAndChars" w:linePitch="302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2BE" w:rsidRDefault="00D862BE">
      <w:r>
        <w:separator/>
      </w:r>
    </w:p>
  </w:endnote>
  <w:endnote w:type="continuationSeparator" w:id="0">
    <w:p w:rsidR="00D862BE" w:rsidRDefault="00D8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2BE" w:rsidRDefault="00D862BE">
      <w:r>
        <w:separator/>
      </w:r>
    </w:p>
  </w:footnote>
  <w:footnote w:type="continuationSeparator" w:id="0">
    <w:p w:rsidR="00D862BE" w:rsidRDefault="00D8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D9D" w:rsidRDefault="001B2D9D" w:rsidP="00BE57C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90225"/>
    <w:multiLevelType w:val="hybridMultilevel"/>
    <w:tmpl w:val="A35EC838"/>
    <w:lvl w:ilvl="0" w:tplc="1D1051D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736FB"/>
    <w:multiLevelType w:val="hybridMultilevel"/>
    <w:tmpl w:val="74C8767E"/>
    <w:lvl w:ilvl="0" w:tplc="828EEC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20"/>
  <w:drawingGridVerticalSpacing w:val="151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D1"/>
    <w:rsid w:val="000152D0"/>
    <w:rsid w:val="0002056C"/>
    <w:rsid w:val="00022A3D"/>
    <w:rsid w:val="000976D0"/>
    <w:rsid w:val="000A04CD"/>
    <w:rsid w:val="000B3773"/>
    <w:rsid w:val="000C7862"/>
    <w:rsid w:val="000F2072"/>
    <w:rsid w:val="0011237E"/>
    <w:rsid w:val="00113BBB"/>
    <w:rsid w:val="0013792F"/>
    <w:rsid w:val="00142965"/>
    <w:rsid w:val="00153763"/>
    <w:rsid w:val="001577BA"/>
    <w:rsid w:val="00165459"/>
    <w:rsid w:val="001B2D9D"/>
    <w:rsid w:val="001C0385"/>
    <w:rsid w:val="001F174B"/>
    <w:rsid w:val="001F69D8"/>
    <w:rsid w:val="00232E12"/>
    <w:rsid w:val="0025185E"/>
    <w:rsid w:val="002736A9"/>
    <w:rsid w:val="00292314"/>
    <w:rsid w:val="00293B35"/>
    <w:rsid w:val="002D3214"/>
    <w:rsid w:val="003452AF"/>
    <w:rsid w:val="00356A2F"/>
    <w:rsid w:val="003705F9"/>
    <w:rsid w:val="00372825"/>
    <w:rsid w:val="00373894"/>
    <w:rsid w:val="00385D77"/>
    <w:rsid w:val="003917E9"/>
    <w:rsid w:val="003B6C04"/>
    <w:rsid w:val="003C0711"/>
    <w:rsid w:val="003C7BD1"/>
    <w:rsid w:val="003E58D2"/>
    <w:rsid w:val="004057C9"/>
    <w:rsid w:val="004105F2"/>
    <w:rsid w:val="004547D4"/>
    <w:rsid w:val="00455071"/>
    <w:rsid w:val="00457E95"/>
    <w:rsid w:val="004607CC"/>
    <w:rsid w:val="00461D16"/>
    <w:rsid w:val="0046630C"/>
    <w:rsid w:val="0047065E"/>
    <w:rsid w:val="004B2C12"/>
    <w:rsid w:val="004E230D"/>
    <w:rsid w:val="004F6950"/>
    <w:rsid w:val="00503E42"/>
    <w:rsid w:val="005047ED"/>
    <w:rsid w:val="0056048D"/>
    <w:rsid w:val="005606CC"/>
    <w:rsid w:val="005869AE"/>
    <w:rsid w:val="005A5CA4"/>
    <w:rsid w:val="005E2CB4"/>
    <w:rsid w:val="00604779"/>
    <w:rsid w:val="00627F78"/>
    <w:rsid w:val="006424EE"/>
    <w:rsid w:val="00671968"/>
    <w:rsid w:val="006733DA"/>
    <w:rsid w:val="0067736A"/>
    <w:rsid w:val="00677C02"/>
    <w:rsid w:val="00683FAE"/>
    <w:rsid w:val="006C7F4F"/>
    <w:rsid w:val="00712DDD"/>
    <w:rsid w:val="00726DA9"/>
    <w:rsid w:val="00781C9E"/>
    <w:rsid w:val="007A2E74"/>
    <w:rsid w:val="007D1F16"/>
    <w:rsid w:val="007E3FDD"/>
    <w:rsid w:val="007E72D1"/>
    <w:rsid w:val="00805069"/>
    <w:rsid w:val="00823AAE"/>
    <w:rsid w:val="00836216"/>
    <w:rsid w:val="008475A1"/>
    <w:rsid w:val="00874806"/>
    <w:rsid w:val="008A11DA"/>
    <w:rsid w:val="008C5850"/>
    <w:rsid w:val="008C6AAB"/>
    <w:rsid w:val="008D10B2"/>
    <w:rsid w:val="008D3D5E"/>
    <w:rsid w:val="008E24EA"/>
    <w:rsid w:val="00907F2C"/>
    <w:rsid w:val="00920005"/>
    <w:rsid w:val="009772CE"/>
    <w:rsid w:val="00977A3F"/>
    <w:rsid w:val="0099309B"/>
    <w:rsid w:val="009936F6"/>
    <w:rsid w:val="009A786E"/>
    <w:rsid w:val="009B4933"/>
    <w:rsid w:val="009E23EF"/>
    <w:rsid w:val="009E554C"/>
    <w:rsid w:val="00A052EF"/>
    <w:rsid w:val="00A43193"/>
    <w:rsid w:val="00A470D7"/>
    <w:rsid w:val="00A81980"/>
    <w:rsid w:val="00A840CC"/>
    <w:rsid w:val="00AA7F64"/>
    <w:rsid w:val="00AC658C"/>
    <w:rsid w:val="00B11569"/>
    <w:rsid w:val="00B22411"/>
    <w:rsid w:val="00B24F0E"/>
    <w:rsid w:val="00B450B4"/>
    <w:rsid w:val="00B60F9B"/>
    <w:rsid w:val="00B81E88"/>
    <w:rsid w:val="00BB23E0"/>
    <w:rsid w:val="00BB2AB5"/>
    <w:rsid w:val="00BD6E1C"/>
    <w:rsid w:val="00BE57CA"/>
    <w:rsid w:val="00BE730E"/>
    <w:rsid w:val="00BF53D6"/>
    <w:rsid w:val="00C077C2"/>
    <w:rsid w:val="00C556B0"/>
    <w:rsid w:val="00C852B2"/>
    <w:rsid w:val="00CB4CDC"/>
    <w:rsid w:val="00CB7E01"/>
    <w:rsid w:val="00CE25AE"/>
    <w:rsid w:val="00CE48BE"/>
    <w:rsid w:val="00D004FD"/>
    <w:rsid w:val="00D57272"/>
    <w:rsid w:val="00D66668"/>
    <w:rsid w:val="00D76981"/>
    <w:rsid w:val="00D862BE"/>
    <w:rsid w:val="00D979A5"/>
    <w:rsid w:val="00DA1EE5"/>
    <w:rsid w:val="00DA40F6"/>
    <w:rsid w:val="00DD2396"/>
    <w:rsid w:val="00DD5D36"/>
    <w:rsid w:val="00DE0F1B"/>
    <w:rsid w:val="00E231BD"/>
    <w:rsid w:val="00E84016"/>
    <w:rsid w:val="00EA31C7"/>
    <w:rsid w:val="00EC2AAA"/>
    <w:rsid w:val="00ED0802"/>
    <w:rsid w:val="00EE3F63"/>
    <w:rsid w:val="00F20125"/>
    <w:rsid w:val="00F30905"/>
    <w:rsid w:val="00F423E0"/>
    <w:rsid w:val="00F455EB"/>
    <w:rsid w:val="00F55F27"/>
    <w:rsid w:val="00F65752"/>
    <w:rsid w:val="00F823C0"/>
    <w:rsid w:val="00FC104B"/>
    <w:rsid w:val="00FD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70DA61-54AD-4194-9B26-B4AB230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711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A3D"/>
    <w:rPr>
      <w:rFonts w:ascii="ＭＳ 明朝" w:hAnsi="ＭＳ 明朝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022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A3D"/>
    <w:rPr>
      <w:rFonts w:ascii="ＭＳ 明朝" w:hAnsi="ＭＳ 明朝"/>
      <w:snapToGrid w:val="0"/>
      <w:sz w:val="21"/>
    </w:rPr>
  </w:style>
  <w:style w:type="table" w:styleId="a7">
    <w:name w:val="Table Grid"/>
    <w:basedOn w:val="a1"/>
    <w:uiPriority w:val="59"/>
    <w:rsid w:val="009930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0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5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a">
    <w:name w:val="List Paragraph"/>
    <w:basedOn w:val="a"/>
    <w:uiPriority w:val="34"/>
    <w:qFormat/>
    <w:rsid w:val="000A04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2676-097C-40F6-AD55-8991F845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4</Characters>
  <Application>Microsoft Office Word</Application>
  <DocSecurity>0</DocSecurity>
  <PresentationFormat/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好市役所</Company>
  <LinksUpToDate>false</LinksUpToDate>
  <CharactersWithSpaces>35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sachiko atagi</cp:lastModifiedBy>
  <cp:revision>2</cp:revision>
  <cp:lastPrinted>2013-12-13T05:52:00Z</cp:lastPrinted>
  <dcterms:created xsi:type="dcterms:W3CDTF">2017-03-04T21:03:00Z</dcterms:created>
  <dcterms:modified xsi:type="dcterms:W3CDTF">2017-03-04T21:03:00Z</dcterms:modified>
</cp:coreProperties>
</file>